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DE" w:rsidRDefault="002F37D3" w:rsidP="00AA6366">
      <w:pPr>
        <w:snapToGrid w:val="0"/>
        <w:spacing w:before="100" w:beforeAutospacing="1" w:after="100" w:afterAutospacing="1" w:line="480" w:lineRule="auto"/>
        <w:jc w:val="center"/>
        <w:rPr>
          <w:rFonts w:ascii="方正小标宋简体" w:eastAsia="方正小标宋简体"/>
          <w:b/>
          <w:bCs/>
          <w:color w:val="2D2D2D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A</w:t>
      </w:r>
      <w:r>
        <w:rPr>
          <w:rFonts w:ascii="方正小标宋简体" w:eastAsia="方正小标宋简体"/>
          <w:b/>
          <w:bCs/>
          <w:color w:val="2D2D2D"/>
          <w:sz w:val="36"/>
          <w:szCs w:val="36"/>
        </w:rPr>
        <w:t>irman Go</w:t>
      </w:r>
      <w:r w:rsidR="005417DE" w:rsidRPr="00F978D6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—厦门航空</w:t>
      </w:r>
      <w:r w:rsidR="007129D4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、河北航空、江西航空</w:t>
      </w:r>
      <w:r w:rsidR="00523BD3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2017</w:t>
      </w:r>
      <w:r w:rsidR="005417DE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年度</w:t>
      </w:r>
      <w:r w:rsidR="00E049B0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第二阶段</w:t>
      </w:r>
      <w:r w:rsidR="005417DE" w:rsidRPr="00F978D6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全国校园招聘公费飞行学员</w:t>
      </w:r>
      <w:r w:rsidR="005417DE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简章</w:t>
      </w:r>
    </w:p>
    <w:p w:rsidR="002B57E9" w:rsidRDefault="002B57E9" w:rsidP="00D336A6">
      <w:pPr>
        <w:snapToGrid w:val="0"/>
        <w:spacing w:before="100" w:beforeAutospacing="1" w:after="100" w:afterAutospacing="1"/>
        <w:jc w:val="center"/>
        <w:rPr>
          <w:rStyle w:val="a3"/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2D2D2D"/>
          <w:sz w:val="28"/>
          <w:szCs w:val="28"/>
        </w:rPr>
        <w:t>报名入口：</w:t>
      </w:r>
      <w:r w:rsidR="008B64A1">
        <w:rPr>
          <w:rStyle w:val="a3"/>
          <w:rFonts w:ascii="仿宋_GB2312" w:eastAsia="仿宋_GB2312"/>
          <w:sz w:val="28"/>
          <w:szCs w:val="28"/>
        </w:rPr>
        <w:t xml:space="preserve"> </w:t>
      </w:r>
    </w:p>
    <w:p w:rsidR="008B64A1" w:rsidRPr="00E70B16" w:rsidRDefault="00E70B16" w:rsidP="00D336A6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color w:val="FF0000"/>
          <w:sz w:val="40"/>
          <w:szCs w:val="18"/>
          <w:u w:val="double"/>
          <w:shd w:val="clear" w:color="auto" w:fill="FFFFFF"/>
        </w:rPr>
      </w:pPr>
      <w:r w:rsidRPr="00E70B16">
        <w:rPr>
          <w:rFonts w:ascii="Arial" w:hAnsi="Arial" w:cs="Arial" w:hint="eastAsia"/>
          <w:b/>
          <w:color w:val="FF0000"/>
          <w:sz w:val="40"/>
          <w:szCs w:val="18"/>
          <w:u w:val="double"/>
          <w:shd w:val="clear" w:color="auto" w:fill="FFFFFF"/>
        </w:rPr>
        <w:t>报名</w:t>
      </w:r>
      <w:r w:rsidR="00652862" w:rsidRPr="00E70B16">
        <w:rPr>
          <w:rFonts w:ascii="Arial" w:hAnsi="Arial" w:cs="Arial" w:hint="eastAsia"/>
          <w:b/>
          <w:color w:val="FF0000"/>
          <w:sz w:val="40"/>
          <w:szCs w:val="18"/>
          <w:u w:val="double"/>
          <w:shd w:val="clear" w:color="auto" w:fill="FFFFFF"/>
        </w:rPr>
        <w:t>接收简历邮箱：</w:t>
      </w:r>
      <w:hyperlink r:id="rId9" w:history="1">
        <w:r w:rsidR="008B64A1" w:rsidRPr="00E70B16">
          <w:rPr>
            <w:rFonts w:ascii="Arial" w:hAnsi="Arial" w:cs="Arial" w:hint="eastAsia"/>
            <w:b/>
            <w:color w:val="FF0000"/>
            <w:sz w:val="40"/>
            <w:szCs w:val="18"/>
            <w:u w:val="double"/>
            <w:shd w:val="clear" w:color="auto" w:fill="FFFFFF"/>
          </w:rPr>
          <w:t>tim.li@51job.com</w:t>
        </w:r>
      </w:hyperlink>
      <w:r w:rsidR="008B64A1" w:rsidRPr="00E70B16">
        <w:rPr>
          <w:rFonts w:ascii="Arial" w:hAnsi="Arial" w:cs="Arial" w:hint="eastAsia"/>
          <w:b/>
          <w:color w:val="FF0000"/>
          <w:sz w:val="40"/>
          <w:szCs w:val="18"/>
          <w:u w:val="double"/>
          <w:shd w:val="clear" w:color="auto" w:fill="FFFFFF"/>
        </w:rPr>
        <w:t>,</w:t>
      </w:r>
    </w:p>
    <w:p w:rsidR="00E70B16" w:rsidRPr="00E70B16" w:rsidRDefault="00E70B16" w:rsidP="00652862">
      <w:pPr>
        <w:rPr>
          <w:rFonts w:ascii="Arial" w:hAnsi="Arial" w:cs="Arial"/>
          <w:color w:val="FF0000"/>
          <w:sz w:val="36"/>
          <w:szCs w:val="18"/>
          <w:u w:val="double"/>
          <w:shd w:val="clear" w:color="auto" w:fill="FFFFFF"/>
        </w:rPr>
      </w:pPr>
      <w:r w:rsidRPr="00E70B16">
        <w:rPr>
          <w:rFonts w:ascii="Arial" w:hAnsi="Arial" w:cs="Arial"/>
          <w:color w:val="FF0000"/>
          <w:sz w:val="36"/>
          <w:szCs w:val="18"/>
          <w:u w:val="double"/>
          <w:shd w:val="clear" w:color="auto" w:fill="FFFFFF"/>
        </w:rPr>
        <w:t>3</w:t>
      </w:r>
      <w:r w:rsidRPr="00E70B16">
        <w:rPr>
          <w:rFonts w:ascii="Arial" w:hAnsi="Arial" w:cs="Arial"/>
          <w:color w:val="FF0000"/>
          <w:sz w:val="36"/>
          <w:szCs w:val="18"/>
          <w:u w:val="double"/>
          <w:shd w:val="clear" w:color="auto" w:fill="FFFFFF"/>
        </w:rPr>
        <w:t>月</w:t>
      </w:r>
      <w:r w:rsidR="00BB6B90">
        <w:rPr>
          <w:rFonts w:ascii="Arial" w:hAnsi="Arial" w:cs="Arial" w:hint="eastAsia"/>
          <w:color w:val="FF0000"/>
          <w:sz w:val="36"/>
          <w:szCs w:val="18"/>
          <w:u w:val="double"/>
          <w:shd w:val="clear" w:color="auto" w:fill="FFFFFF"/>
        </w:rPr>
        <w:t>31</w:t>
      </w:r>
      <w:r w:rsidRPr="00E70B16">
        <w:rPr>
          <w:rFonts w:ascii="Arial" w:hAnsi="Arial" w:cs="Arial"/>
          <w:color w:val="FF0000"/>
          <w:sz w:val="36"/>
          <w:szCs w:val="18"/>
          <w:u w:val="double"/>
          <w:shd w:val="clear" w:color="auto" w:fill="FFFFFF"/>
        </w:rPr>
        <w:t>日</w:t>
      </w:r>
      <w:r w:rsidR="00BB6B90">
        <w:rPr>
          <w:rFonts w:ascii="Arial" w:hAnsi="Arial" w:cs="Arial" w:hint="eastAsia"/>
          <w:color w:val="FF0000"/>
          <w:sz w:val="36"/>
          <w:szCs w:val="18"/>
          <w:u w:val="double"/>
          <w:shd w:val="clear" w:color="auto" w:fill="FFFFFF"/>
        </w:rPr>
        <w:t xml:space="preserve">  </w:t>
      </w:r>
      <w:r w:rsidR="00BB6B90" w:rsidRPr="00BB6B90">
        <w:rPr>
          <w:color w:val="FF0000"/>
          <w:sz w:val="36"/>
          <w:u w:val="double"/>
          <w:shd w:val="clear" w:color="auto" w:fill="FFFFFF"/>
        </w:rPr>
        <w:t> </w:t>
      </w:r>
      <w:r w:rsidR="00BB6B90" w:rsidRPr="00BB6B90">
        <w:rPr>
          <w:rFonts w:ascii="Arial" w:hAnsi="Arial" w:cs="Arial"/>
          <w:color w:val="FF0000"/>
          <w:sz w:val="36"/>
          <w:szCs w:val="18"/>
          <w:u w:val="double"/>
          <w:shd w:val="clear" w:color="auto" w:fill="FFFFFF"/>
        </w:rPr>
        <w:t>9:00-15:00</w:t>
      </w:r>
      <w:r w:rsidR="00BB6B90">
        <w:rPr>
          <w:rFonts w:ascii="Arial" w:hAnsi="Arial" w:cs="Arial" w:hint="eastAsia"/>
          <w:color w:val="FF0000"/>
          <w:sz w:val="36"/>
          <w:szCs w:val="18"/>
          <w:u w:val="double"/>
          <w:shd w:val="clear" w:color="auto" w:fill="FFFFFF"/>
        </w:rPr>
        <w:t xml:space="preserve">   </w:t>
      </w:r>
      <w:r w:rsidR="00BB6B90" w:rsidRPr="00BB6B90">
        <w:rPr>
          <w:rFonts w:ascii="Arial" w:hAnsi="Arial" w:cs="Arial"/>
          <w:color w:val="FF0000"/>
          <w:sz w:val="36"/>
          <w:szCs w:val="18"/>
          <w:u w:val="double"/>
          <w:shd w:val="clear" w:color="auto" w:fill="FFFFFF"/>
        </w:rPr>
        <w:t>上海海事大学</w:t>
      </w:r>
      <w:r w:rsidR="00BB6B90">
        <w:rPr>
          <w:rFonts w:ascii="Arial" w:hAnsi="Arial" w:cs="Arial" w:hint="eastAsia"/>
          <w:color w:val="FF0000"/>
          <w:sz w:val="36"/>
          <w:szCs w:val="18"/>
          <w:u w:val="double"/>
          <w:shd w:val="clear" w:color="auto" w:fill="FFFFFF"/>
        </w:rPr>
        <w:t xml:space="preserve">   </w:t>
      </w:r>
      <w:r w:rsidR="00BB6B90" w:rsidRPr="00BB6B90">
        <w:rPr>
          <w:rFonts w:ascii="Arial" w:hAnsi="Arial" w:cs="Arial"/>
          <w:color w:val="FF0000"/>
          <w:sz w:val="36"/>
          <w:szCs w:val="18"/>
          <w:u w:val="double"/>
          <w:shd w:val="clear" w:color="auto" w:fill="FFFFFF"/>
        </w:rPr>
        <w:t>1A202</w:t>
      </w:r>
      <w:bookmarkStart w:id="0" w:name="_GoBack"/>
      <w:bookmarkEnd w:id="0"/>
    </w:p>
    <w:p w:rsidR="00E70B16" w:rsidRDefault="00E70B16" w:rsidP="0065286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52862" w:rsidRPr="00E70B16" w:rsidRDefault="00652862" w:rsidP="00652862">
      <w:pPr>
        <w:rPr>
          <w:rFonts w:ascii="微软雅黑" w:eastAsia="微软雅黑" w:hAnsi="微软雅黑"/>
          <w:sz w:val="32"/>
        </w:rPr>
      </w:pPr>
      <w:r w:rsidRPr="00E70B16">
        <w:rPr>
          <w:rFonts w:ascii="微软雅黑" w:eastAsia="微软雅黑" w:hAnsi="微软雅黑" w:hint="eastAsia"/>
          <w:sz w:val="32"/>
        </w:rPr>
        <w:t>工资：副机长30-50W，机长100W以上，飞行学员月薪1W+</w:t>
      </w:r>
    </w:p>
    <w:p w:rsidR="00652862" w:rsidRPr="00652862" w:rsidRDefault="00652862" w:rsidP="00D336A6">
      <w:pPr>
        <w:snapToGrid w:val="0"/>
        <w:spacing w:before="100" w:beforeAutospacing="1" w:after="100" w:afterAutospacing="1"/>
        <w:jc w:val="center"/>
        <w:rPr>
          <w:rFonts w:ascii="仿宋_GB2312" w:eastAsia="仿宋_GB2312"/>
          <w:color w:val="2D2D2D"/>
          <w:sz w:val="28"/>
          <w:szCs w:val="28"/>
        </w:rPr>
      </w:pPr>
    </w:p>
    <w:p w:rsidR="00D336A6" w:rsidRPr="00D336A6" w:rsidRDefault="00D336A6" w:rsidP="00D336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宋体" w:hint="eastAsia"/>
          <w:b/>
          <w:color w:val="FF0000"/>
          <w:kern w:val="0"/>
          <w:szCs w:val="21"/>
        </w:rPr>
      </w:pPr>
      <w:r w:rsidRPr="00D336A6">
        <w:rPr>
          <w:rFonts w:ascii="inherit" w:hAnsi="inherit" w:cs="宋体"/>
          <w:b/>
          <w:color w:val="FF0000"/>
          <w:kern w:val="0"/>
          <w:szCs w:val="21"/>
        </w:rPr>
        <w:t>具体招聘行程请登录厦航在线</w:t>
      </w:r>
      <w:proofErr w:type="gramStart"/>
      <w:r w:rsidRPr="00D336A6">
        <w:rPr>
          <w:rFonts w:ascii="inherit" w:hAnsi="inherit" w:cs="宋体"/>
          <w:b/>
          <w:color w:val="FF0000"/>
          <w:kern w:val="0"/>
          <w:szCs w:val="21"/>
        </w:rPr>
        <w:t>招聘网</w:t>
      </w:r>
      <w:proofErr w:type="gramEnd"/>
      <w:r w:rsidRPr="00D336A6">
        <w:rPr>
          <w:rFonts w:ascii="inherit" w:hAnsi="inherit" w:cs="宋体"/>
          <w:b/>
          <w:color w:val="FF0000"/>
          <w:kern w:val="0"/>
          <w:szCs w:val="21"/>
        </w:rPr>
        <w:t xml:space="preserve">http://hr.xiamenair.com </w:t>
      </w:r>
      <w:r w:rsidRPr="00D336A6">
        <w:rPr>
          <w:rFonts w:ascii="inherit" w:hAnsi="inherit" w:cs="宋体"/>
          <w:b/>
          <w:color w:val="FF0000"/>
          <w:kern w:val="0"/>
          <w:szCs w:val="21"/>
        </w:rPr>
        <w:t>将实时更新，敬请关注！</w:t>
      </w:r>
    </w:p>
    <w:p w:rsidR="005417DE" w:rsidRDefault="006C525D" w:rsidP="00AE638A">
      <w:pPr>
        <w:tabs>
          <w:tab w:val="left" w:pos="2775"/>
        </w:tabs>
        <w:snapToGrid w:val="0"/>
        <w:spacing w:before="100" w:beforeAutospacing="1" w:after="100" w:afterAutospacing="1" w:line="240" w:lineRule="atLeast"/>
        <w:rPr>
          <w:rFonts w:ascii="仿宋_GB2312" w:eastAsia="仿宋_GB2312"/>
          <w:sz w:val="28"/>
          <w:szCs w:val="28"/>
        </w:rPr>
      </w:pPr>
      <w:bookmarkStart w:id="1" w:name="OLE_LINK7"/>
      <w:bookmarkEnd w:id="1"/>
      <w:r>
        <w:rPr>
          <w:rFonts w:ascii="仿宋_GB2312" w:eastAsia="仿宋_GB2312" w:hint="eastAsia"/>
          <w:b/>
          <w:bCs/>
          <w:sz w:val="28"/>
          <w:szCs w:val="28"/>
        </w:rPr>
        <w:t>★企业简介</w:t>
      </w:r>
      <w:r w:rsidR="00AE638A">
        <w:rPr>
          <w:rFonts w:ascii="仿宋_GB2312" w:eastAsia="仿宋_GB2312"/>
          <w:b/>
          <w:bCs/>
          <w:sz w:val="28"/>
          <w:szCs w:val="28"/>
        </w:rPr>
        <w:tab/>
      </w:r>
    </w:p>
    <w:p w:rsidR="00197CA0" w:rsidRDefault="005417DE" w:rsidP="00197CA0">
      <w:pPr>
        <w:snapToGrid w:val="0"/>
        <w:spacing w:before="100" w:beforeAutospacing="1" w:after="100" w:afterAutospacing="1" w:line="240" w:lineRule="atLeast"/>
        <w:ind w:firstLine="480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2D2D2D"/>
          <w:sz w:val="28"/>
          <w:szCs w:val="28"/>
        </w:rPr>
        <w:t>厦门航空</w:t>
      </w:r>
      <w:r>
        <w:rPr>
          <w:rFonts w:ascii="仿宋_GB2312" w:eastAsia="仿宋_GB2312" w:hint="eastAsia"/>
          <w:color w:val="2D2D2D"/>
          <w:sz w:val="28"/>
          <w:szCs w:val="28"/>
        </w:rPr>
        <w:t>有限公司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（简称“厦门航空”、“厦航”，下同）</w:t>
      </w:r>
      <w:r>
        <w:rPr>
          <w:rFonts w:ascii="仿宋_GB2312" w:eastAsia="仿宋_GB2312" w:hint="eastAsia"/>
          <w:color w:val="2D2D2D"/>
          <w:sz w:val="28"/>
          <w:szCs w:val="28"/>
        </w:rPr>
        <w:t>成立于1984年7月，是中国民用航空局和福建省合作创办的、中国首家按现代企业制度运行的航空公司。厦门航空是国际航空运输协会（IATA）正式会员，全球三大航空联盟之一天合联盟（SKYTEAM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）成员。公司总部设在厦门，目前在北京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福州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杭州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南昌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天津</w:t>
      </w:r>
      <w:r w:rsidR="00BC406E">
        <w:rPr>
          <w:rFonts w:ascii="仿宋_GB2312" w:eastAsia="仿宋_GB2312" w:hint="eastAsia"/>
          <w:color w:val="2D2D2D"/>
          <w:sz w:val="28"/>
          <w:szCs w:val="28"/>
        </w:rPr>
        <w:t>、长沙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设有分公司。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截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至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201</w:t>
      </w:r>
      <w:r w:rsidR="00E049B0">
        <w:rPr>
          <w:rFonts w:ascii="仿宋_GB2312" w:eastAsia="仿宋_GB2312"/>
          <w:color w:val="2D2D2D"/>
          <w:sz w:val="28"/>
          <w:szCs w:val="28"/>
        </w:rPr>
        <w:t>7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年</w:t>
      </w:r>
      <w:r w:rsidR="00E049B0">
        <w:rPr>
          <w:rFonts w:ascii="仿宋_GB2312" w:eastAsia="仿宋_GB2312"/>
          <w:color w:val="2D2D2D"/>
          <w:sz w:val="28"/>
          <w:szCs w:val="28"/>
        </w:rPr>
        <w:t>2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月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，厦航</w:t>
      </w:r>
      <w:r w:rsidR="00A6236C">
        <w:rPr>
          <w:rFonts w:ascii="仿宋_GB2312" w:eastAsia="仿宋_GB2312" w:hint="eastAsia"/>
          <w:color w:val="2D2D2D"/>
          <w:sz w:val="28"/>
          <w:szCs w:val="28"/>
        </w:rPr>
        <w:t>（集团）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的机队规模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已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达到</w:t>
      </w:r>
      <w:r w:rsidR="00B177E4">
        <w:rPr>
          <w:rFonts w:ascii="仿宋_GB2312" w:eastAsia="仿宋_GB2312"/>
          <w:color w:val="2D2D2D"/>
          <w:sz w:val="28"/>
          <w:szCs w:val="28"/>
        </w:rPr>
        <w:t>171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架，至2020</w:t>
      </w:r>
      <w:r w:rsidR="00BC406E">
        <w:rPr>
          <w:rFonts w:ascii="仿宋_GB2312" w:eastAsia="仿宋_GB2312" w:hint="eastAsia"/>
          <w:color w:val="2D2D2D"/>
          <w:sz w:val="28"/>
          <w:szCs w:val="28"/>
        </w:rPr>
        <w:t>年，厦航及下辖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控股子公司河北航空、江西航空的</w:t>
      </w:r>
      <w:r w:rsidR="00553AF0">
        <w:rPr>
          <w:rFonts w:ascii="仿宋_GB2312" w:eastAsia="仿宋_GB2312" w:hint="eastAsia"/>
          <w:color w:val="2D2D2D"/>
          <w:sz w:val="28"/>
          <w:szCs w:val="28"/>
        </w:rPr>
        <w:t>总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机队规模将达到300架以上，致力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成为亚太地区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一流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的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现代化、国际化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航空产业集团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。</w:t>
      </w:r>
    </w:p>
    <w:p w:rsidR="007129D4" w:rsidRDefault="007129D4" w:rsidP="007129D4">
      <w:pPr>
        <w:snapToGrid w:val="0"/>
        <w:spacing w:before="100" w:beforeAutospacing="1" w:after="100" w:afterAutospacing="1" w:line="240" w:lineRule="atLeast"/>
        <w:ind w:firstLineChars="200" w:firstLine="562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000000" w:themeColor="text1"/>
          <w:sz w:val="28"/>
          <w:szCs w:val="28"/>
        </w:rPr>
        <w:t>河北航空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有限公司（简称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“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河北航空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“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河北航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，下同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）成立于2010年6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，2014年7月成为厦门航空公司的子公司。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现拥有飞机1</w:t>
      </w:r>
      <w:r w:rsidR="00E049B0">
        <w:rPr>
          <w:rFonts w:ascii="仿宋_GB2312" w:eastAsia="仿宋_GB2312"/>
          <w:color w:val="000000" w:themeColor="text1"/>
          <w:sz w:val="28"/>
          <w:szCs w:val="28"/>
        </w:rPr>
        <w:t>8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架，至2020年，机队规模将</w:t>
      </w:r>
      <w:r w:rsidR="000327FD">
        <w:rPr>
          <w:rFonts w:ascii="仿宋_GB2312" w:eastAsia="仿宋_GB2312" w:hint="eastAsia"/>
          <w:color w:val="000000" w:themeColor="text1"/>
          <w:sz w:val="28"/>
          <w:szCs w:val="28"/>
        </w:rPr>
        <w:t>争取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达到</w:t>
      </w:r>
      <w:r w:rsidR="000327FD">
        <w:rPr>
          <w:rFonts w:ascii="仿宋_GB2312" w:eastAsia="仿宋_GB2312" w:hint="eastAsia"/>
          <w:color w:val="000000" w:themeColor="text1"/>
          <w:sz w:val="28"/>
          <w:szCs w:val="28"/>
        </w:rPr>
        <w:t>5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0架以上，致力于</w:t>
      </w:r>
      <w:r w:rsidR="00572890" w:rsidRPr="002430CA">
        <w:rPr>
          <w:rFonts w:ascii="仿宋_GB2312" w:eastAsia="仿宋_GB2312" w:hint="eastAsia"/>
          <w:color w:val="000000" w:themeColor="text1"/>
          <w:sz w:val="28"/>
          <w:szCs w:val="28"/>
        </w:rPr>
        <w:t>成为管理体制先进、经营机制灵活、队伍建设一流、核心竞争力强大的紧密型、高效能、可持续的现代化航空企业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7129D4" w:rsidRPr="004D5A8F" w:rsidRDefault="007129D4" w:rsidP="007129D4">
      <w:pPr>
        <w:snapToGrid w:val="0"/>
        <w:spacing w:before="100" w:beforeAutospacing="1" w:after="100" w:afterAutospacing="1" w:line="240" w:lineRule="atLeast"/>
        <w:ind w:firstLineChars="196" w:firstLine="551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2D2D2D"/>
          <w:sz w:val="28"/>
          <w:szCs w:val="28"/>
        </w:rPr>
        <w:t>江西航空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有限公司（简称“江西航空”，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“江西航”，下同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）由厦门航空有限公司（出资60%）和江西航空投资有限公司（出资40%</w:t>
      </w:r>
      <w:r w:rsidR="004D39A1">
        <w:rPr>
          <w:rFonts w:ascii="仿宋_GB2312" w:eastAsia="仿宋_GB2312" w:hint="eastAsia"/>
          <w:color w:val="2D2D2D"/>
          <w:sz w:val="28"/>
          <w:szCs w:val="28"/>
        </w:rPr>
        <w:t>）代表江西省政府共同出资组建，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于2016年1月正式运营。</w:t>
      </w:r>
      <w:r w:rsidRPr="004D5A8F">
        <w:rPr>
          <w:rFonts w:ascii="仿宋_GB2312" w:eastAsia="仿宋_GB2312" w:hAnsi="仿宋" w:hint="eastAsia"/>
          <w:sz w:val="28"/>
          <w:szCs w:val="28"/>
        </w:rPr>
        <w:t>江西航空正式运营机队初始规模为</w:t>
      </w:r>
      <w:r w:rsidR="00E049B0">
        <w:rPr>
          <w:rFonts w:ascii="仿宋_GB2312" w:eastAsia="仿宋_GB2312" w:hAnsi="仿宋"/>
          <w:sz w:val="28"/>
          <w:szCs w:val="28"/>
        </w:rPr>
        <w:t>5</w:t>
      </w:r>
      <w:r w:rsidRPr="004D5A8F">
        <w:rPr>
          <w:rFonts w:ascii="仿宋_GB2312" w:eastAsia="仿宋_GB2312" w:hAnsi="仿宋" w:hint="eastAsia"/>
          <w:sz w:val="28"/>
          <w:szCs w:val="28"/>
        </w:rPr>
        <w:t>架，每年按照平均3</w:t>
      </w:r>
      <w:r w:rsidR="00AA6366">
        <w:rPr>
          <w:rFonts w:ascii="仿宋_GB2312" w:eastAsia="仿宋_GB2312" w:hAnsi="仿宋" w:hint="eastAsia"/>
          <w:sz w:val="28"/>
          <w:szCs w:val="28"/>
        </w:rPr>
        <w:t>架水平递增运力，</w:t>
      </w:r>
      <w:r w:rsidR="004D39A1">
        <w:rPr>
          <w:rFonts w:ascii="仿宋_GB2312" w:eastAsia="仿宋_GB2312" w:hAnsi="仿宋" w:hint="eastAsia"/>
          <w:sz w:val="28"/>
          <w:szCs w:val="28"/>
        </w:rPr>
        <w:t>力争</w:t>
      </w:r>
      <w:r w:rsidR="004D39A1">
        <w:rPr>
          <w:rFonts w:ascii="仿宋_GB2312" w:eastAsia="仿宋_GB2312" w:hAnsi="仿宋"/>
          <w:sz w:val="28"/>
          <w:szCs w:val="28"/>
        </w:rPr>
        <w:t>于</w:t>
      </w:r>
      <w:r w:rsidRPr="004D5A8F">
        <w:rPr>
          <w:rFonts w:ascii="仿宋_GB2312" w:eastAsia="仿宋_GB2312" w:hAnsi="仿宋" w:hint="eastAsia"/>
          <w:sz w:val="28"/>
          <w:szCs w:val="28"/>
        </w:rPr>
        <w:t>2020年达到</w:t>
      </w:r>
      <w:r w:rsidR="004D39A1">
        <w:rPr>
          <w:rFonts w:ascii="仿宋_GB2312" w:eastAsia="仿宋_GB2312" w:hAnsi="仿宋" w:hint="eastAsia"/>
          <w:sz w:val="28"/>
          <w:szCs w:val="28"/>
        </w:rPr>
        <w:t>15</w:t>
      </w:r>
      <w:r w:rsidR="004D39A1">
        <w:rPr>
          <w:rFonts w:ascii="仿宋_GB2312" w:eastAsia="仿宋_GB2312" w:hAnsi="仿宋"/>
          <w:sz w:val="28"/>
          <w:szCs w:val="28"/>
        </w:rPr>
        <w:t>-20</w:t>
      </w:r>
      <w:r w:rsidRPr="004D5A8F">
        <w:rPr>
          <w:rFonts w:ascii="仿宋_GB2312" w:eastAsia="仿宋_GB2312" w:hAnsi="仿宋" w:hint="eastAsia"/>
          <w:sz w:val="28"/>
          <w:szCs w:val="28"/>
        </w:rPr>
        <w:t>架运力规模。</w:t>
      </w:r>
    </w:p>
    <w:p w:rsidR="005417DE" w:rsidRDefault="005417DE" w:rsidP="005417DE">
      <w:pPr>
        <w:snapToGrid w:val="0"/>
        <w:spacing w:before="100" w:beforeAutospacing="1" w:after="100" w:afterAutospacing="1" w:line="240" w:lineRule="atLeast"/>
        <w:rPr>
          <w:rFonts w:ascii="仿宋_GB2312" w:eastAsia="仿宋_GB2312"/>
          <w:color w:val="2D2D2D"/>
          <w:sz w:val="28"/>
          <w:szCs w:val="28"/>
        </w:rPr>
      </w:pPr>
      <w:r>
        <w:rPr>
          <w:rFonts w:ascii="仿宋_GB2312" w:eastAsia="仿宋_GB2312" w:hint="eastAsia"/>
          <w:b/>
          <w:bCs/>
          <w:color w:val="2D2D2D"/>
          <w:sz w:val="28"/>
          <w:szCs w:val="28"/>
        </w:rPr>
        <w:lastRenderedPageBreak/>
        <w:t>★</w:t>
      </w:r>
      <w:r w:rsidR="00A43B5B">
        <w:rPr>
          <w:rFonts w:ascii="仿宋_GB2312" w:eastAsia="仿宋_GB2312" w:hint="eastAsia"/>
          <w:b/>
          <w:bCs/>
          <w:color w:val="2D2D2D"/>
          <w:sz w:val="28"/>
          <w:szCs w:val="28"/>
        </w:rPr>
        <w:t>飞行实力储备规划</w:t>
      </w:r>
    </w:p>
    <w:p w:rsidR="00197CA0" w:rsidRDefault="00D72EA4" w:rsidP="007129D4">
      <w:pPr>
        <w:snapToGrid w:val="0"/>
        <w:spacing w:before="100" w:beforeAutospacing="1" w:after="100" w:afterAutospacing="1" w:line="240" w:lineRule="atLeast"/>
        <w:ind w:firstLine="480"/>
        <w:rPr>
          <w:rFonts w:ascii="仿宋_GB2312" w:eastAsia="仿宋_GB2312"/>
          <w:color w:val="2D2D2D"/>
          <w:sz w:val="28"/>
          <w:szCs w:val="28"/>
        </w:rPr>
      </w:pPr>
      <w:r>
        <w:rPr>
          <w:rFonts w:ascii="仿宋_GB2312" w:eastAsia="仿宋_GB2312" w:hint="eastAsia"/>
          <w:color w:val="2D2D2D"/>
          <w:sz w:val="28"/>
          <w:szCs w:val="28"/>
        </w:rPr>
        <w:t>“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十三五</w:t>
      </w:r>
      <w:r>
        <w:rPr>
          <w:rFonts w:ascii="仿宋_GB2312" w:eastAsia="仿宋_GB2312" w:hint="eastAsia"/>
          <w:color w:val="2D2D2D"/>
          <w:sz w:val="28"/>
          <w:szCs w:val="28"/>
        </w:rPr>
        <w:t>”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期间，厦航将</w:t>
      </w:r>
      <w:r w:rsidR="009F4172">
        <w:rPr>
          <w:rFonts w:ascii="仿宋_GB2312" w:eastAsia="仿宋_GB2312" w:hint="eastAsia"/>
          <w:color w:val="2D2D2D"/>
          <w:sz w:val="28"/>
          <w:szCs w:val="28"/>
        </w:rPr>
        <w:t>联合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河北航空、江西航空等子公司按照集团化的模式招收储备</w:t>
      </w:r>
      <w:r w:rsidR="00F06789">
        <w:rPr>
          <w:rFonts w:ascii="仿宋_GB2312" w:eastAsia="仿宋_GB2312"/>
          <w:color w:val="2D2D2D"/>
          <w:sz w:val="28"/>
          <w:szCs w:val="28"/>
        </w:rPr>
        <w:t>3200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名以上飞行学员，</w:t>
      </w:r>
      <w:r w:rsidR="005417DE">
        <w:rPr>
          <w:rFonts w:ascii="仿宋_GB2312" w:eastAsia="仿宋_GB2312" w:hint="eastAsia"/>
          <w:color w:val="2D2D2D"/>
          <w:sz w:val="28"/>
          <w:szCs w:val="28"/>
        </w:rPr>
        <w:t>真诚欢迎有志于民航飞行事业的适龄青年加盟厦航飞行队伍，携手厦航，共创美好明天。</w:t>
      </w:r>
    </w:p>
    <w:p w:rsidR="005417DE" w:rsidRPr="00163069" w:rsidRDefault="005417DE" w:rsidP="00E430E9">
      <w:pPr>
        <w:snapToGrid w:val="0"/>
        <w:spacing w:before="100" w:beforeAutospacing="1" w:after="100" w:afterAutospacing="1" w:line="360" w:lineRule="auto"/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一、报名条件</w:t>
      </w:r>
      <w:r>
        <w:rPr>
          <w:rFonts w:ascii="仿宋_GB2312" w:eastAsia="仿宋_GB2312" w:hint="eastAsia"/>
          <w:b/>
          <w:sz w:val="28"/>
          <w:szCs w:val="28"/>
        </w:rPr>
        <w:t>（需同时满足以下所有条件）</w:t>
      </w:r>
    </w:p>
    <w:p w:rsidR="005417DE" w:rsidRPr="00163069" w:rsidRDefault="000B6E87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未婚</w:t>
      </w:r>
      <w:r w:rsidR="005417DE" w:rsidRPr="00163069">
        <w:rPr>
          <w:rFonts w:ascii="仿宋_GB2312" w:eastAsia="仿宋_GB2312" w:hint="eastAsia"/>
          <w:sz w:val="28"/>
          <w:szCs w:val="28"/>
        </w:rPr>
        <w:t>（暂不接受台、港、澳籍学生），</w:t>
      </w:r>
      <w:r w:rsidR="00E049B0">
        <w:rPr>
          <w:rFonts w:ascii="仿宋_GB2312" w:eastAsia="仿宋_GB2312" w:hint="eastAsia"/>
          <w:sz w:val="28"/>
          <w:szCs w:val="28"/>
        </w:rPr>
        <w:t>男性</w:t>
      </w:r>
      <w:r w:rsidR="005417DE" w:rsidRPr="00163069">
        <w:rPr>
          <w:rFonts w:ascii="仿宋_GB2312" w:eastAsia="仿宋_GB2312" w:hint="eastAsia"/>
          <w:sz w:val="28"/>
          <w:szCs w:val="28"/>
        </w:rPr>
        <w:t>身高</w:t>
      </w:r>
      <w:r w:rsidR="00E049B0">
        <w:rPr>
          <w:rFonts w:ascii="仿宋_GB2312" w:eastAsia="仿宋_GB2312" w:hint="eastAsia"/>
          <w:sz w:val="28"/>
          <w:szCs w:val="28"/>
        </w:rPr>
        <w:t>168</w:t>
      </w:r>
      <w:r w:rsidR="00523BD3">
        <w:rPr>
          <w:rFonts w:ascii="仿宋_GB2312" w:eastAsia="仿宋_GB2312" w:hint="eastAsia"/>
          <w:sz w:val="28"/>
          <w:szCs w:val="28"/>
        </w:rPr>
        <w:t>-190</w:t>
      </w:r>
      <w:r w:rsidR="00E049B0">
        <w:rPr>
          <w:rFonts w:ascii="仿宋_GB2312" w:eastAsia="仿宋_GB2312" w:hint="eastAsia"/>
          <w:sz w:val="28"/>
          <w:szCs w:val="28"/>
        </w:rPr>
        <w:t>厘米，</w:t>
      </w:r>
      <w:r w:rsidR="00E049B0">
        <w:rPr>
          <w:rFonts w:ascii="仿宋_GB2312" w:eastAsia="仿宋_GB2312"/>
          <w:sz w:val="28"/>
          <w:szCs w:val="28"/>
        </w:rPr>
        <w:t>女性</w:t>
      </w:r>
      <w:r w:rsidR="00E049B0" w:rsidRPr="00163069">
        <w:rPr>
          <w:rFonts w:ascii="仿宋_GB2312" w:eastAsia="仿宋_GB2312" w:hint="eastAsia"/>
          <w:sz w:val="28"/>
          <w:szCs w:val="28"/>
        </w:rPr>
        <w:t>身高</w:t>
      </w:r>
      <w:r w:rsidR="00E049B0">
        <w:rPr>
          <w:rFonts w:ascii="仿宋_GB2312" w:eastAsia="仿宋_GB2312" w:hint="eastAsia"/>
          <w:sz w:val="28"/>
          <w:szCs w:val="28"/>
        </w:rPr>
        <w:t>1</w:t>
      </w:r>
      <w:r w:rsidR="00E049B0">
        <w:rPr>
          <w:rFonts w:ascii="仿宋_GB2312" w:eastAsia="仿宋_GB2312"/>
          <w:sz w:val="28"/>
          <w:szCs w:val="28"/>
        </w:rPr>
        <w:t>65</w:t>
      </w:r>
      <w:r w:rsidR="00E049B0">
        <w:rPr>
          <w:rFonts w:ascii="仿宋_GB2312" w:eastAsia="仿宋_GB2312" w:hint="eastAsia"/>
          <w:sz w:val="28"/>
          <w:szCs w:val="28"/>
        </w:rPr>
        <w:t>-</w:t>
      </w:r>
      <w:r w:rsidR="00E049B0">
        <w:rPr>
          <w:rFonts w:ascii="仿宋_GB2312" w:eastAsia="仿宋_GB2312"/>
          <w:sz w:val="28"/>
          <w:szCs w:val="28"/>
        </w:rPr>
        <w:t>175</w:t>
      </w:r>
      <w:r w:rsidR="00E049B0">
        <w:rPr>
          <w:rFonts w:ascii="仿宋_GB2312" w:eastAsia="仿宋_GB2312" w:hint="eastAsia"/>
          <w:sz w:val="28"/>
          <w:szCs w:val="28"/>
        </w:rPr>
        <w:t>厘米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（二）学历条件</w:t>
      </w:r>
    </w:p>
    <w:p w:rsidR="00EB59C1" w:rsidRDefault="005417DE" w:rsidP="00EB59C1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、持有国家教育部承认的全日制统招大学本科</w:t>
      </w:r>
      <w:r w:rsidR="00E5316E">
        <w:rPr>
          <w:rFonts w:ascii="仿宋_GB2312" w:eastAsia="仿宋_GB2312" w:hint="eastAsia"/>
          <w:sz w:val="28"/>
          <w:szCs w:val="28"/>
        </w:rPr>
        <w:t>及</w:t>
      </w:r>
      <w:r w:rsidRPr="00163069">
        <w:rPr>
          <w:rFonts w:ascii="仿宋_GB2312" w:eastAsia="仿宋_GB2312" w:hint="eastAsia"/>
          <w:sz w:val="28"/>
          <w:szCs w:val="28"/>
        </w:rPr>
        <w:t>以上学历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（</w:t>
      </w:r>
      <w:r w:rsidR="00E5316E">
        <w:rPr>
          <w:rFonts w:ascii="仿宋_GB2312" w:eastAsia="仿宋_GB2312" w:hint="eastAsia"/>
          <w:color w:val="FF0000"/>
          <w:sz w:val="28"/>
          <w:szCs w:val="28"/>
        </w:rPr>
        <w:t>厦航</w:t>
      </w:r>
      <w:r w:rsidR="00990248">
        <w:rPr>
          <w:rFonts w:ascii="仿宋_GB2312" w:eastAsia="仿宋_GB2312"/>
          <w:color w:val="FF0000"/>
          <w:sz w:val="28"/>
          <w:szCs w:val="28"/>
        </w:rPr>
        <w:t>招聘专场</w:t>
      </w:r>
      <w:r w:rsidR="00E5316E">
        <w:rPr>
          <w:rFonts w:ascii="仿宋_GB2312" w:eastAsia="仿宋_GB2312" w:hint="eastAsia"/>
          <w:color w:val="FF0000"/>
          <w:sz w:val="28"/>
          <w:szCs w:val="28"/>
        </w:rPr>
        <w:t>不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接受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独立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院校</w:t>
      </w:r>
      <w:r w:rsidR="00CD45D1">
        <w:rPr>
          <w:rFonts w:ascii="仿宋_GB2312" w:eastAsia="仿宋_GB2312" w:hint="eastAsia"/>
          <w:color w:val="FF0000"/>
          <w:sz w:val="28"/>
          <w:szCs w:val="28"/>
        </w:rPr>
        <w:t>及</w:t>
      </w:r>
      <w:r w:rsidR="00CD45D1">
        <w:rPr>
          <w:rFonts w:ascii="仿宋_GB2312" w:eastAsia="仿宋_GB2312"/>
          <w:color w:val="FF0000"/>
          <w:sz w:val="28"/>
          <w:szCs w:val="28"/>
        </w:rPr>
        <w:t>三本学历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学生报名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）</w:t>
      </w:r>
      <w:r w:rsidRPr="00163069">
        <w:rPr>
          <w:rFonts w:ascii="仿宋_GB2312" w:eastAsia="仿宋_GB2312" w:hint="eastAsia"/>
          <w:sz w:val="28"/>
          <w:szCs w:val="28"/>
        </w:rPr>
        <w:t>的</w:t>
      </w:r>
      <w:r w:rsidR="00EB59C1">
        <w:rPr>
          <w:rFonts w:ascii="仿宋_GB2312" w:eastAsia="仿宋_GB2312" w:hint="eastAsia"/>
          <w:b/>
          <w:sz w:val="28"/>
          <w:szCs w:val="28"/>
        </w:rPr>
        <w:t>2016年</w:t>
      </w:r>
      <w:r>
        <w:rPr>
          <w:rFonts w:ascii="仿宋_GB2312" w:eastAsia="仿宋_GB2312" w:hint="eastAsia"/>
          <w:b/>
          <w:sz w:val="28"/>
          <w:szCs w:val="28"/>
        </w:rPr>
        <w:t>、</w:t>
      </w:r>
      <w:r w:rsidR="00EB59C1">
        <w:rPr>
          <w:rFonts w:ascii="仿宋_GB2312" w:eastAsia="仿宋_GB2312" w:hint="eastAsia"/>
          <w:b/>
          <w:sz w:val="28"/>
          <w:szCs w:val="28"/>
        </w:rPr>
        <w:t>2017</w:t>
      </w:r>
      <w:r w:rsidR="00785BC7">
        <w:rPr>
          <w:rFonts w:ascii="仿宋_GB2312" w:eastAsia="仿宋_GB2312" w:hint="eastAsia"/>
          <w:b/>
          <w:sz w:val="28"/>
          <w:szCs w:val="28"/>
        </w:rPr>
        <w:t>年、</w:t>
      </w:r>
      <w:r w:rsidR="00EB59C1">
        <w:rPr>
          <w:rFonts w:ascii="仿宋_GB2312" w:eastAsia="仿宋_GB2312" w:hint="eastAsia"/>
          <w:b/>
          <w:sz w:val="28"/>
          <w:szCs w:val="28"/>
        </w:rPr>
        <w:t>2018年</w:t>
      </w:r>
      <w:r w:rsidR="007E586C">
        <w:rPr>
          <w:rFonts w:ascii="仿宋_GB2312" w:eastAsia="仿宋_GB2312" w:hint="eastAsia"/>
          <w:b/>
          <w:sz w:val="28"/>
          <w:szCs w:val="28"/>
        </w:rPr>
        <w:t>、2019年</w:t>
      </w:r>
      <w:r w:rsidRPr="00163069">
        <w:rPr>
          <w:rFonts w:ascii="仿宋_GB2312" w:eastAsia="仿宋_GB2312" w:hint="eastAsia"/>
          <w:sz w:val="28"/>
          <w:szCs w:val="28"/>
        </w:rPr>
        <w:t>毕业</w:t>
      </w:r>
      <w:r w:rsidR="00EB59C1">
        <w:rPr>
          <w:rFonts w:ascii="仿宋_GB2312" w:eastAsia="仿宋_GB2312" w:hint="eastAsia"/>
          <w:sz w:val="28"/>
          <w:szCs w:val="28"/>
        </w:rPr>
        <w:t>的学生</w:t>
      </w:r>
      <w:r w:rsidRPr="00163069">
        <w:rPr>
          <w:rFonts w:ascii="仿宋_GB2312" w:eastAsia="仿宋_GB2312" w:hint="eastAsia"/>
          <w:sz w:val="28"/>
          <w:szCs w:val="28"/>
        </w:rPr>
        <w:t>，</w:t>
      </w:r>
      <w:r w:rsidR="009B65BB">
        <w:rPr>
          <w:rFonts w:ascii="仿宋_GB2312" w:eastAsia="仿宋_GB2312" w:hint="eastAsia"/>
          <w:sz w:val="28"/>
          <w:szCs w:val="28"/>
        </w:rPr>
        <w:t>非</w:t>
      </w:r>
      <w:r w:rsidR="009B65BB">
        <w:rPr>
          <w:rFonts w:ascii="仿宋_GB2312" w:eastAsia="仿宋_GB2312"/>
          <w:sz w:val="28"/>
          <w:szCs w:val="28"/>
        </w:rPr>
        <w:t>艺术、体育类</w:t>
      </w:r>
      <w:r w:rsidR="009B65BB">
        <w:rPr>
          <w:rFonts w:ascii="仿宋_GB2312" w:eastAsia="仿宋_GB2312" w:hint="eastAsia"/>
          <w:sz w:val="28"/>
          <w:szCs w:val="28"/>
        </w:rPr>
        <w:t>专业</w:t>
      </w:r>
      <w:r w:rsidR="00D72EA4">
        <w:rPr>
          <w:rFonts w:ascii="仿宋_GB2312" w:eastAsia="仿宋_GB2312" w:hint="eastAsia"/>
          <w:sz w:val="28"/>
          <w:szCs w:val="28"/>
        </w:rPr>
        <w:t>，理工科生源优先</w:t>
      </w:r>
      <w:r w:rsidR="00E049B0">
        <w:rPr>
          <w:rFonts w:ascii="仿宋_GB2312" w:eastAsia="仿宋_GB2312" w:hint="eastAsia"/>
          <w:sz w:val="28"/>
          <w:szCs w:val="28"/>
        </w:rPr>
        <w:t>。</w:t>
      </w:r>
      <w:r w:rsidR="00E049B0">
        <w:rPr>
          <w:rFonts w:ascii="仿宋_GB2312" w:eastAsia="仿宋_GB2312"/>
          <w:sz w:val="28"/>
          <w:szCs w:val="28"/>
        </w:rPr>
        <w:t>其中</w:t>
      </w:r>
      <w:r w:rsidR="00E049B0">
        <w:rPr>
          <w:rFonts w:ascii="仿宋_GB2312" w:eastAsia="仿宋_GB2312" w:hint="eastAsia"/>
          <w:sz w:val="28"/>
          <w:szCs w:val="28"/>
        </w:rPr>
        <w:t>，</w:t>
      </w:r>
      <w:r w:rsidR="00E049B0">
        <w:rPr>
          <w:rFonts w:ascii="仿宋_GB2312" w:eastAsia="仿宋_GB2312"/>
          <w:sz w:val="28"/>
          <w:szCs w:val="28"/>
        </w:rPr>
        <w:t>女性仅限理工科学生报名</w:t>
      </w:r>
      <w:r w:rsidR="00D72EA4">
        <w:rPr>
          <w:rFonts w:ascii="仿宋_GB2312" w:eastAsia="仿宋_GB2312" w:hint="eastAsia"/>
          <w:sz w:val="28"/>
          <w:szCs w:val="28"/>
        </w:rPr>
        <w:t>。</w:t>
      </w:r>
      <w:r w:rsidR="001838CA">
        <w:rPr>
          <w:rFonts w:ascii="仿宋_GB2312" w:eastAsia="仿宋_GB2312" w:hint="eastAsia"/>
          <w:sz w:val="28"/>
          <w:szCs w:val="28"/>
        </w:rPr>
        <w:t>2016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Pr="00163069">
        <w:rPr>
          <w:rFonts w:ascii="仿宋_GB2312" w:eastAsia="仿宋_GB2312" w:hint="eastAsia"/>
          <w:sz w:val="28"/>
          <w:szCs w:val="28"/>
        </w:rPr>
        <w:t>年龄2</w:t>
      </w:r>
      <w:r w:rsidR="000B6E87">
        <w:rPr>
          <w:rFonts w:ascii="仿宋_GB2312" w:eastAsia="仿宋_GB2312"/>
          <w:sz w:val="28"/>
          <w:szCs w:val="28"/>
        </w:rPr>
        <w:t>6</w:t>
      </w:r>
      <w:r w:rsidRPr="00163069">
        <w:rPr>
          <w:rFonts w:ascii="仿宋_GB2312" w:eastAsia="仿宋_GB2312" w:hint="eastAsia"/>
          <w:sz w:val="28"/>
          <w:szCs w:val="28"/>
        </w:rPr>
        <w:t>周岁以下（</w:t>
      </w:r>
      <w:r w:rsidR="007E586C">
        <w:rPr>
          <w:rFonts w:ascii="仿宋_GB2312" w:eastAsia="仿宋_GB2312" w:hint="eastAsia"/>
          <w:sz w:val="28"/>
          <w:szCs w:val="28"/>
        </w:rPr>
        <w:t>1991</w:t>
      </w:r>
      <w:r w:rsidRPr="00163069">
        <w:rPr>
          <w:rFonts w:ascii="仿宋_GB2312" w:eastAsia="仿宋_GB2312" w:hint="eastAsia"/>
          <w:sz w:val="28"/>
          <w:szCs w:val="28"/>
        </w:rPr>
        <w:t>年1月1</w:t>
      </w:r>
      <w:r w:rsidR="006C525D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以后出生）</w:t>
      </w:r>
      <w:r w:rsidR="001838CA">
        <w:rPr>
          <w:rFonts w:ascii="仿宋_GB2312" w:eastAsia="仿宋_GB2312" w:hint="eastAsia"/>
          <w:sz w:val="28"/>
          <w:szCs w:val="28"/>
        </w:rPr>
        <w:t>；201</w:t>
      </w:r>
      <w:r w:rsidR="001838CA">
        <w:rPr>
          <w:rFonts w:ascii="仿宋_GB2312" w:eastAsia="仿宋_GB2312"/>
          <w:sz w:val="28"/>
          <w:szCs w:val="28"/>
        </w:rPr>
        <w:t>7</w:t>
      </w:r>
      <w:r w:rsidR="001838CA">
        <w:rPr>
          <w:rFonts w:ascii="仿宋_GB2312" w:eastAsia="仿宋_GB2312" w:hint="eastAsia"/>
          <w:sz w:val="28"/>
          <w:szCs w:val="28"/>
        </w:rPr>
        <w:t>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2</w:t>
      </w:r>
      <w:r w:rsidR="000B6E87">
        <w:rPr>
          <w:rFonts w:ascii="仿宋_GB2312" w:eastAsia="仿宋_GB2312"/>
          <w:sz w:val="28"/>
          <w:szCs w:val="28"/>
        </w:rPr>
        <w:t>5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2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；2018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</w:t>
      </w:r>
      <w:r w:rsidR="001838CA">
        <w:rPr>
          <w:rFonts w:ascii="仿宋_GB2312" w:eastAsia="仿宋_GB2312" w:hint="eastAsia"/>
          <w:sz w:val="28"/>
          <w:szCs w:val="28"/>
        </w:rPr>
        <w:t>2</w:t>
      </w:r>
      <w:r w:rsidR="000B6E87">
        <w:rPr>
          <w:rFonts w:ascii="仿宋_GB2312" w:eastAsia="仿宋_GB2312"/>
          <w:sz w:val="28"/>
          <w:szCs w:val="28"/>
        </w:rPr>
        <w:t>4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3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；2019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</w:t>
      </w:r>
      <w:r w:rsidR="001838CA">
        <w:rPr>
          <w:rFonts w:ascii="仿宋_GB2312" w:eastAsia="仿宋_GB2312" w:hint="eastAsia"/>
          <w:sz w:val="28"/>
          <w:szCs w:val="28"/>
        </w:rPr>
        <w:t>2</w:t>
      </w:r>
      <w:r w:rsidR="000B6E87">
        <w:rPr>
          <w:rFonts w:ascii="仿宋_GB2312" w:eastAsia="仿宋_GB2312"/>
          <w:sz w:val="28"/>
          <w:szCs w:val="28"/>
        </w:rPr>
        <w:t>3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4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</w:t>
      </w:r>
      <w:r w:rsidR="00283176">
        <w:rPr>
          <w:rFonts w:ascii="仿宋_GB2312" w:eastAsia="仿宋_GB2312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bCs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2、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不接受成人高等教育（脱产、半脱产学习形式）、高等教育自学考试的本科学历报名应聘；不接受函授学习形式</w:t>
      </w:r>
      <w:r w:rsidR="00D72EA4">
        <w:rPr>
          <w:rFonts w:ascii="仿宋_GB2312" w:eastAsia="仿宋_GB2312" w:hAnsi="Verdana" w:hint="eastAsia"/>
          <w:bCs/>
          <w:sz w:val="28"/>
          <w:szCs w:val="28"/>
        </w:rPr>
        <w:t>的成人高等教育、电大开放教育、网络大学等形式的成人继续教育学历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。</w:t>
      </w:r>
    </w:p>
    <w:p w:rsidR="005417DE" w:rsidRPr="00593A9B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3、</w:t>
      </w:r>
      <w:r w:rsidR="009F4172">
        <w:rPr>
          <w:rFonts w:ascii="仿宋_GB2312" w:eastAsia="仿宋_GB2312" w:hAnsi="Verdana" w:hint="eastAsia"/>
          <w:bCs/>
          <w:sz w:val="28"/>
          <w:szCs w:val="28"/>
        </w:rPr>
        <w:t>境外学历须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通过教育部留学服务中心国外学历学位认</w:t>
      </w:r>
      <w:r w:rsidRPr="00593A9B">
        <w:rPr>
          <w:rFonts w:ascii="仿宋_GB2312" w:eastAsia="仿宋_GB2312" w:hAnsi="Verdana" w:hint="eastAsia"/>
          <w:sz w:val="28"/>
          <w:szCs w:val="28"/>
        </w:rPr>
        <w:t>证</w:t>
      </w:r>
      <w:r>
        <w:rPr>
          <w:rFonts w:ascii="仿宋_GB2312" w:eastAsia="仿宋_GB2312" w:hAnsi="Verdana" w:hint="eastAsia"/>
          <w:sz w:val="28"/>
          <w:szCs w:val="28"/>
        </w:rPr>
        <w:t>和身份认证</w:t>
      </w:r>
      <w:r w:rsidRPr="00593A9B"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6C525D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三）应聘人员英语须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达到CET-4水平，具备良好的英语听说读写能力。</w:t>
      </w:r>
      <w:r w:rsidR="005417DE" w:rsidRPr="003D2B66">
        <w:rPr>
          <w:rFonts w:ascii="仿宋_GB2312" w:eastAsia="仿宋_GB2312" w:hAnsi="Verdana" w:hint="eastAsia"/>
          <w:b/>
          <w:sz w:val="28"/>
          <w:szCs w:val="28"/>
        </w:rPr>
        <w:t>毕业时</w:t>
      </w:r>
      <w:r>
        <w:rPr>
          <w:rFonts w:ascii="仿宋_GB2312" w:eastAsia="仿宋_GB2312" w:hAnsi="Verdana" w:hint="eastAsia"/>
          <w:sz w:val="28"/>
          <w:szCs w:val="28"/>
        </w:rPr>
        <w:t>须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取得CET-4</w:t>
      </w:r>
      <w:r w:rsidR="000B6E87" w:rsidRPr="00163069">
        <w:rPr>
          <w:rFonts w:ascii="仿宋_GB2312" w:eastAsia="仿宋_GB2312" w:hAnsi="Verdana" w:hint="eastAsia"/>
          <w:sz w:val="28"/>
          <w:szCs w:val="28"/>
        </w:rPr>
        <w:t>合格证书（425分以上）</w:t>
      </w:r>
      <w:r w:rsidR="000B6E87">
        <w:rPr>
          <w:rFonts w:ascii="仿宋_GB2312" w:eastAsia="仿宋_GB2312" w:hAnsi="Verdana" w:hint="eastAsia"/>
          <w:sz w:val="28"/>
          <w:szCs w:val="28"/>
        </w:rPr>
        <w:t>，</w:t>
      </w:r>
      <w:r w:rsidR="00AE0388">
        <w:rPr>
          <w:rFonts w:ascii="仿宋_GB2312" w:eastAsia="仿宋_GB2312" w:hAnsi="Verdana" w:hint="eastAsia"/>
          <w:sz w:val="28"/>
          <w:szCs w:val="28"/>
        </w:rPr>
        <w:t>或</w:t>
      </w:r>
      <w:r w:rsidR="000E547B">
        <w:rPr>
          <w:rFonts w:ascii="仿宋_GB2312" w:eastAsia="仿宋_GB2312" w:hAnsi="Verdana" w:hint="eastAsia"/>
          <w:sz w:val="28"/>
          <w:szCs w:val="28"/>
        </w:rPr>
        <w:t>TEM</w:t>
      </w:r>
      <w:r w:rsidR="00AE0388">
        <w:rPr>
          <w:rFonts w:ascii="仿宋_GB2312" w:eastAsia="仿宋_GB2312" w:hAnsi="Verdana"/>
          <w:sz w:val="28"/>
          <w:szCs w:val="28"/>
        </w:rPr>
        <w:t>-4</w:t>
      </w:r>
      <w:r w:rsidR="000B6E87">
        <w:rPr>
          <w:rFonts w:ascii="仿宋_GB2312" w:eastAsia="仿宋_GB2312" w:hAnsi="Verdana" w:hint="eastAsia"/>
          <w:sz w:val="28"/>
          <w:szCs w:val="28"/>
        </w:rPr>
        <w:t>，</w:t>
      </w:r>
      <w:proofErr w:type="gramStart"/>
      <w:r w:rsidR="005417DE" w:rsidRPr="00163069">
        <w:rPr>
          <w:rFonts w:ascii="仿宋_GB2312" w:eastAsia="仿宋_GB2312" w:hAnsi="Verdana" w:hint="eastAsia"/>
          <w:sz w:val="28"/>
          <w:szCs w:val="28"/>
        </w:rPr>
        <w:t>或雅思</w:t>
      </w:r>
      <w:proofErr w:type="gramEnd"/>
      <w:r w:rsidR="005417DE">
        <w:rPr>
          <w:rFonts w:ascii="仿宋_GB2312" w:eastAsia="仿宋_GB2312" w:hAnsi="Verdana" w:hint="eastAsia"/>
          <w:sz w:val="28"/>
          <w:szCs w:val="28"/>
        </w:rPr>
        <w:t>（G类）5.5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以上</w:t>
      </w:r>
      <w:r w:rsidR="00283176">
        <w:rPr>
          <w:rFonts w:ascii="仿宋_GB2312" w:eastAsia="仿宋_GB2312" w:hAnsi="Verdana" w:hint="eastAsia"/>
          <w:sz w:val="28"/>
          <w:szCs w:val="28"/>
        </w:rPr>
        <w:t>（</w:t>
      </w:r>
      <w:r w:rsidR="00DE0001">
        <w:rPr>
          <w:rFonts w:ascii="仿宋_GB2312" w:eastAsia="仿宋_GB2312" w:hAnsi="Verdana" w:hint="eastAsia"/>
          <w:sz w:val="28"/>
          <w:szCs w:val="28"/>
        </w:rPr>
        <w:t>暂未取得相应英语等级证书的学生可先报名应聘，但须在毕业时取得相应英语等级证书）</w:t>
      </w:r>
      <w:r w:rsidR="005417DE"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lastRenderedPageBreak/>
        <w:t>（四）</w:t>
      </w:r>
      <w:r>
        <w:rPr>
          <w:rFonts w:ascii="仿宋_GB2312" w:eastAsia="仿宋_GB2312" w:hAnsi="Verdana" w:hint="eastAsia"/>
          <w:sz w:val="28"/>
          <w:szCs w:val="28"/>
        </w:rPr>
        <w:t>为人诚信，</w:t>
      </w:r>
      <w:r w:rsidRPr="00163069">
        <w:rPr>
          <w:rFonts w:ascii="仿宋_GB2312" w:eastAsia="仿宋_GB2312" w:hAnsi="Verdana" w:hint="eastAsia"/>
          <w:sz w:val="28"/>
          <w:szCs w:val="28"/>
        </w:rPr>
        <w:t>性格开朗乐观、积极向上，</w:t>
      </w:r>
      <w:r>
        <w:rPr>
          <w:rFonts w:ascii="仿宋_GB2312" w:eastAsia="仿宋_GB2312" w:hAnsi="Verdana" w:hint="eastAsia"/>
          <w:sz w:val="28"/>
          <w:szCs w:val="28"/>
        </w:rPr>
        <w:t>能予人正能量，</w:t>
      </w:r>
      <w:r w:rsidRPr="00163069">
        <w:rPr>
          <w:rFonts w:ascii="仿宋_GB2312" w:eastAsia="仿宋_GB2312" w:hAnsi="Verdana" w:hint="eastAsia"/>
          <w:sz w:val="28"/>
          <w:szCs w:val="28"/>
        </w:rPr>
        <w:t>热爱飞行事业并具有较强的团队协作意识及中、英文沟通能力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五）符合中国民用航空局关于飞行员的身体、</w:t>
      </w:r>
      <w:r>
        <w:rPr>
          <w:rFonts w:ascii="仿宋_GB2312" w:eastAsia="仿宋_GB2312" w:hAnsi="Verdana" w:hint="eastAsia"/>
          <w:sz w:val="28"/>
          <w:szCs w:val="28"/>
        </w:rPr>
        <w:t>背景调查</w:t>
      </w:r>
      <w:r w:rsidRPr="00163069">
        <w:rPr>
          <w:rFonts w:ascii="仿宋_GB2312" w:eastAsia="仿宋_GB2312" w:hAnsi="Verdana" w:hint="eastAsia"/>
          <w:sz w:val="28"/>
          <w:szCs w:val="28"/>
        </w:rPr>
        <w:t>规定。单眼裸眼视力C字表0.3（含）以上，无视力矫正手术史。无斜视、色盲、色弱、腋臭、口吃、传染病及精神病和癫痫病史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二、报名方式</w:t>
      </w:r>
    </w:p>
    <w:p w:rsidR="005417DE" w:rsidRPr="00163069" w:rsidRDefault="009B2EA1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网上报名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→</w:t>
      </w:r>
      <w:r>
        <w:rPr>
          <w:rFonts w:ascii="仿宋_GB2312" w:eastAsia="仿宋_GB2312" w:hAnsi="Verdana" w:hint="eastAsia"/>
          <w:sz w:val="28"/>
          <w:szCs w:val="28"/>
        </w:rPr>
        <w:t>携带材料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现场应聘</w:t>
      </w:r>
    </w:p>
    <w:p w:rsidR="009B2EA1" w:rsidRPr="00AE0388" w:rsidRDefault="005417DE" w:rsidP="00AE0388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color w:val="0000FF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</w:t>
      </w:r>
      <w:r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9B2EA1">
        <w:rPr>
          <w:rFonts w:ascii="仿宋_GB2312" w:eastAsia="仿宋_GB2312" w:hAnsi="Verdana" w:hint="eastAsia"/>
          <w:sz w:val="28"/>
          <w:szCs w:val="28"/>
        </w:rPr>
        <w:t>网上报名：请登录</w:t>
      </w:r>
      <w:hyperlink r:id="rId10" w:history="1">
        <w:r w:rsidR="00AE0388" w:rsidRPr="00A55F2C">
          <w:rPr>
            <w:rStyle w:val="a3"/>
            <w:rFonts w:ascii="仿宋_GB2312" w:eastAsia="仿宋_GB2312" w:hAnsi="Verdana"/>
            <w:b/>
            <w:sz w:val="28"/>
            <w:szCs w:val="28"/>
          </w:rPr>
          <w:t>http://campus.51job.com/xmair</w:t>
        </w:r>
      </w:hyperlink>
      <w:r w:rsidR="009B2EA1">
        <w:rPr>
          <w:rFonts w:ascii="仿宋_GB2312" w:eastAsia="仿宋_GB2312" w:hAnsi="Verdana" w:hint="eastAsia"/>
          <w:sz w:val="28"/>
          <w:szCs w:val="28"/>
        </w:rPr>
        <w:t>进行网上报名。</w:t>
      </w:r>
    </w:p>
    <w:p w:rsidR="005417DE" w:rsidRDefault="005417DE" w:rsidP="00F53405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</w:t>
      </w:r>
      <w:r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9B2EA1">
        <w:rPr>
          <w:rFonts w:ascii="仿宋_GB2312" w:eastAsia="仿宋_GB2312" w:hAnsi="Verdana" w:hint="eastAsia"/>
          <w:sz w:val="28"/>
          <w:szCs w:val="28"/>
        </w:rPr>
        <w:t>现场应聘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  <w:r w:rsidR="009B2EA1" w:rsidRPr="00163069">
        <w:rPr>
          <w:rFonts w:ascii="仿宋_GB2312" w:eastAsia="仿宋_GB2312" w:hAnsi="Verdana" w:hint="eastAsia"/>
          <w:sz w:val="28"/>
          <w:szCs w:val="28"/>
        </w:rPr>
        <w:t>下载</w:t>
      </w:r>
      <w:r w:rsidR="00D72EA4">
        <w:rPr>
          <w:rFonts w:ascii="仿宋_GB2312" w:eastAsia="仿宋_GB2312" w:hAnsi="Verdana" w:hint="eastAsia"/>
          <w:sz w:val="28"/>
          <w:szCs w:val="28"/>
        </w:rPr>
        <w:t>拟应聘公司的</w:t>
      </w:r>
      <w:r w:rsidR="009B2EA1" w:rsidRPr="00163069">
        <w:rPr>
          <w:rFonts w:ascii="仿宋_GB2312" w:eastAsia="仿宋_GB2312" w:hAnsi="Verdana" w:hint="eastAsia"/>
          <w:sz w:val="28"/>
          <w:szCs w:val="28"/>
        </w:rPr>
        <w:t>《飞行学员报名申请表》</w:t>
      </w:r>
      <w:r w:rsidR="00F53405">
        <w:rPr>
          <w:rFonts w:ascii="仿宋_GB2312" w:eastAsia="仿宋_GB2312" w:hAnsi="Verdana" w:hint="eastAsia"/>
          <w:sz w:val="28"/>
          <w:szCs w:val="28"/>
        </w:rPr>
        <w:t>并携带以下材料前往宣讲会现场报名应聘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b/>
          <w:sz w:val="28"/>
          <w:szCs w:val="28"/>
        </w:rPr>
        <w:t>★报名须携带材料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1、《飞行学员报名申请表》1份（</w:t>
      </w:r>
      <w:r w:rsidR="00A62094">
        <w:rPr>
          <w:rFonts w:ascii="仿宋_GB2312" w:eastAsia="仿宋_GB2312" w:hAnsi="Verdana" w:hint="eastAsia"/>
          <w:sz w:val="28"/>
          <w:szCs w:val="28"/>
        </w:rPr>
        <w:t>请登录</w:t>
      </w:r>
      <w:hyperlink r:id="rId11" w:history="1">
        <w:r w:rsidR="00A62094" w:rsidRPr="000B4D7A">
          <w:rPr>
            <w:rStyle w:val="a3"/>
            <w:rFonts w:ascii="仿宋_GB2312" w:eastAsia="仿宋_GB2312" w:hAnsi="Verdana"/>
            <w:sz w:val="28"/>
            <w:szCs w:val="28"/>
          </w:rPr>
          <w:t>http://campus.51job.com/xmair/recruit.html</w:t>
        </w:r>
      </w:hyperlink>
      <w:r w:rsidR="00A62094">
        <w:rPr>
          <w:rFonts w:ascii="仿宋_GB2312" w:eastAsia="仿宋_GB2312" w:hAnsi="Verdana" w:hint="eastAsia"/>
          <w:sz w:val="28"/>
          <w:szCs w:val="28"/>
        </w:rPr>
        <w:t>下载</w:t>
      </w:r>
      <w:r>
        <w:rPr>
          <w:rFonts w:ascii="仿宋_GB2312" w:eastAsia="仿宋_GB2312" w:hAnsi="Verdana" w:hint="eastAsia"/>
          <w:sz w:val="28"/>
          <w:szCs w:val="28"/>
        </w:rPr>
        <w:t>自行打印并</w:t>
      </w:r>
      <w:r w:rsidRPr="00163069">
        <w:rPr>
          <w:rFonts w:ascii="仿宋_GB2312" w:eastAsia="仿宋_GB2312" w:hAnsi="Verdana" w:hint="eastAsia"/>
          <w:sz w:val="28"/>
          <w:szCs w:val="28"/>
        </w:rPr>
        <w:t>贴好近期1寸免冠照片）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2、本人身份证原件及复印件1张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3、在校生需提供学生证复印件或在校证明1份；</w:t>
      </w:r>
      <w:r w:rsidR="00DE0001">
        <w:rPr>
          <w:rFonts w:ascii="仿宋_GB2312" w:eastAsia="仿宋_GB2312" w:hAnsi="Verdana" w:hint="eastAsia"/>
          <w:sz w:val="28"/>
          <w:szCs w:val="28"/>
        </w:rPr>
        <w:t>已毕业的学生需提供毕业证书</w:t>
      </w:r>
      <w:r>
        <w:rPr>
          <w:rFonts w:ascii="仿宋_GB2312" w:eastAsia="仿宋_GB2312" w:hAnsi="Verdana" w:hint="eastAsia"/>
          <w:sz w:val="28"/>
          <w:szCs w:val="28"/>
        </w:rPr>
        <w:t>复印件1份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4、CET</w:t>
      </w:r>
      <w:r>
        <w:rPr>
          <w:rFonts w:ascii="仿宋_GB2312" w:eastAsia="仿宋_GB2312" w:hAnsi="Verdana" w:hint="eastAsia"/>
          <w:sz w:val="28"/>
          <w:szCs w:val="28"/>
        </w:rPr>
        <w:t>证书</w:t>
      </w:r>
      <w:proofErr w:type="gramStart"/>
      <w:r>
        <w:rPr>
          <w:rFonts w:ascii="仿宋_GB2312" w:eastAsia="仿宋_GB2312" w:hAnsi="Verdana" w:hint="eastAsia"/>
          <w:sz w:val="28"/>
          <w:szCs w:val="28"/>
        </w:rPr>
        <w:t>或雅思</w:t>
      </w:r>
      <w:proofErr w:type="gramEnd"/>
      <w:r w:rsidRPr="00163069">
        <w:rPr>
          <w:rFonts w:ascii="仿宋_GB2312" w:eastAsia="仿宋_GB2312" w:hAnsi="Verdana" w:hint="eastAsia"/>
          <w:sz w:val="28"/>
          <w:szCs w:val="28"/>
        </w:rPr>
        <w:t>等英语等级证书复印件1份（如具备）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5、本人近期全身立姿6寸生活照1张；</w:t>
      </w:r>
    </w:p>
    <w:p w:rsidR="005417DE" w:rsidRPr="00D7792E" w:rsidRDefault="005417DE" w:rsidP="00015843">
      <w:pPr>
        <w:tabs>
          <w:tab w:val="left" w:pos="5670"/>
        </w:tabs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6、个人求职简历（须详实）1份。</w:t>
      </w:r>
      <w:r w:rsidR="00015843">
        <w:rPr>
          <w:rFonts w:ascii="仿宋_GB2312" w:eastAsia="仿宋_GB2312" w:hAnsi="Verdana"/>
          <w:sz w:val="28"/>
          <w:szCs w:val="28"/>
        </w:rPr>
        <w:tab/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lastRenderedPageBreak/>
        <w:t>三、招聘程序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首轮</w:t>
      </w:r>
      <w:r>
        <w:rPr>
          <w:rFonts w:ascii="仿宋_GB2312" w:eastAsia="仿宋_GB2312" w:hAnsi="Verdana" w:hint="eastAsia"/>
          <w:sz w:val="28"/>
          <w:szCs w:val="28"/>
        </w:rPr>
        <w:t>考核（</w:t>
      </w:r>
      <w:r w:rsidR="00F53405">
        <w:rPr>
          <w:rFonts w:ascii="仿宋_GB2312" w:eastAsia="仿宋_GB2312" w:hAnsi="Verdana" w:hint="eastAsia"/>
          <w:sz w:val="28"/>
          <w:szCs w:val="28"/>
        </w:rPr>
        <w:t>身体初检和综合面试）→公司复试（局方</w:t>
      </w:r>
      <w:r>
        <w:rPr>
          <w:rFonts w:ascii="仿宋_GB2312" w:eastAsia="仿宋_GB2312" w:hAnsi="Verdana" w:hint="eastAsia"/>
          <w:sz w:val="28"/>
          <w:szCs w:val="28"/>
        </w:rPr>
        <w:t>体检</w:t>
      </w:r>
      <w:r w:rsidR="00F53405">
        <w:rPr>
          <w:rFonts w:ascii="仿宋_GB2312" w:eastAsia="仿宋_GB2312" w:hAnsi="Verdana" w:hint="eastAsia"/>
          <w:sz w:val="28"/>
          <w:szCs w:val="28"/>
        </w:rPr>
        <w:t>和综合复试）</w:t>
      </w:r>
      <w:r w:rsidRPr="00163069">
        <w:rPr>
          <w:rFonts w:ascii="仿宋_GB2312" w:eastAsia="仿宋_GB2312" w:hAnsi="Verdana" w:hint="eastAsia"/>
          <w:sz w:val="28"/>
          <w:szCs w:val="28"/>
        </w:rPr>
        <w:t>→第三方体检</w:t>
      </w:r>
      <w:r w:rsidR="00F53405">
        <w:rPr>
          <w:rFonts w:ascii="仿宋_GB2312" w:eastAsia="仿宋_GB2312" w:hAnsi="Verdana" w:hint="eastAsia"/>
          <w:sz w:val="28"/>
          <w:szCs w:val="28"/>
        </w:rPr>
        <w:t>（背景调查）</w:t>
      </w:r>
      <w:r w:rsidRPr="00163069">
        <w:rPr>
          <w:rFonts w:ascii="仿宋_GB2312" w:eastAsia="仿宋_GB2312" w:hAnsi="Verdana" w:hint="eastAsia"/>
          <w:sz w:val="28"/>
          <w:szCs w:val="28"/>
        </w:rPr>
        <w:t>→录用报到→签订合同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四、招聘费用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一）首轮考核环节，应聘者自行承担食宿、交通费用。</w:t>
      </w:r>
      <w:r w:rsidRPr="00F53405">
        <w:rPr>
          <w:rFonts w:ascii="仿宋_GB2312" w:eastAsia="仿宋_GB2312" w:hAnsi="Verdana" w:hint="eastAsia"/>
          <w:b/>
          <w:color w:val="FF0000"/>
          <w:sz w:val="28"/>
          <w:szCs w:val="28"/>
        </w:rPr>
        <w:t>公司复试环节，</w:t>
      </w:r>
      <w:r w:rsidR="00BF7F1A" w:rsidRPr="00BF7F1A">
        <w:rPr>
          <w:rFonts w:ascii="仿宋_GB2312" w:eastAsia="仿宋_GB2312" w:hAnsi="Verdana" w:hint="eastAsia"/>
          <w:b/>
          <w:color w:val="FF0000"/>
          <w:sz w:val="28"/>
          <w:szCs w:val="28"/>
        </w:rPr>
        <w:t>厦航（集团）</w:t>
      </w:r>
      <w:r w:rsidRPr="00F53405">
        <w:rPr>
          <w:rFonts w:ascii="仿宋_GB2312" w:eastAsia="仿宋_GB2312" w:hAnsi="Verdana" w:hint="eastAsia"/>
          <w:b/>
          <w:color w:val="FF0000"/>
          <w:sz w:val="28"/>
          <w:szCs w:val="28"/>
        </w:rPr>
        <w:t>提供免费往返机票或路费500RMB上限的交通补贴</w:t>
      </w:r>
      <w:r w:rsidRPr="00163069">
        <w:rPr>
          <w:rFonts w:ascii="仿宋_GB2312" w:eastAsia="仿宋_GB2312" w:hAnsi="Verdana" w:hint="eastAsia"/>
          <w:sz w:val="28"/>
          <w:szCs w:val="28"/>
        </w:rPr>
        <w:t>，实报实销（具体报销方式将在复试入围通知中说明），其他食宿交通由应聘者自行承担</w:t>
      </w:r>
      <w:r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复试人员参加上站体检鉴定费</w:t>
      </w:r>
      <w:r w:rsidR="002F37D3">
        <w:rPr>
          <w:rFonts w:ascii="仿宋_GB2312" w:eastAsia="仿宋_GB2312" w:hAnsi="Verdana" w:hint="eastAsia"/>
          <w:sz w:val="28"/>
          <w:szCs w:val="28"/>
        </w:rPr>
        <w:t>(</w:t>
      </w:r>
      <w:r w:rsidR="002F37D3">
        <w:rPr>
          <w:rFonts w:ascii="仿宋_GB2312" w:eastAsia="仿宋_GB2312" w:hAnsi="Verdana"/>
          <w:sz w:val="28"/>
          <w:szCs w:val="28"/>
        </w:rPr>
        <w:t>因个人原因需要加做的检查项目</w:t>
      </w:r>
      <w:r w:rsidR="002F37D3">
        <w:rPr>
          <w:rFonts w:ascii="仿宋_GB2312" w:eastAsia="仿宋_GB2312" w:hAnsi="Verdana" w:hint="eastAsia"/>
          <w:sz w:val="28"/>
          <w:szCs w:val="28"/>
        </w:rPr>
        <w:t>除外)</w:t>
      </w:r>
      <w:r>
        <w:rPr>
          <w:rFonts w:ascii="仿宋_GB2312" w:eastAsia="仿宋_GB2312" w:hAnsi="Verdana" w:hint="eastAsia"/>
          <w:sz w:val="28"/>
          <w:szCs w:val="28"/>
        </w:rPr>
        <w:t>及背景调查费用均</w:t>
      </w:r>
      <w:r w:rsidRPr="00163069">
        <w:rPr>
          <w:rFonts w:ascii="仿宋_GB2312" w:eastAsia="仿宋_GB2312" w:hAnsi="Verdana" w:hint="eastAsia"/>
          <w:sz w:val="28"/>
          <w:szCs w:val="28"/>
        </w:rPr>
        <w:t>由</w:t>
      </w:r>
      <w:r w:rsidR="00D72EA4">
        <w:rPr>
          <w:rFonts w:ascii="仿宋_GB2312" w:eastAsia="仿宋_GB2312" w:hAnsi="Verdana" w:hint="eastAsia"/>
          <w:sz w:val="28"/>
          <w:szCs w:val="28"/>
        </w:rPr>
        <w:t>公司</w:t>
      </w:r>
      <w:r w:rsidRPr="00163069">
        <w:rPr>
          <w:rFonts w:ascii="仿宋_GB2312" w:eastAsia="仿宋_GB2312" w:hAnsi="Verdana" w:hint="eastAsia"/>
          <w:sz w:val="28"/>
          <w:szCs w:val="28"/>
        </w:rPr>
        <w:t>承担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五、培训费用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（一）</w:t>
      </w:r>
      <w:r>
        <w:rPr>
          <w:rFonts w:ascii="仿宋_GB2312" w:eastAsia="仿宋_GB2312" w:hAnsi="Verdana" w:hint="eastAsia"/>
          <w:sz w:val="28"/>
          <w:szCs w:val="28"/>
        </w:rPr>
        <w:t>学员进入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>
        <w:rPr>
          <w:rFonts w:ascii="仿宋_GB2312" w:eastAsia="仿宋_GB2312" w:hAnsi="Verdana" w:hint="eastAsia"/>
          <w:sz w:val="28"/>
          <w:szCs w:val="28"/>
        </w:rPr>
        <w:t>后即</w:t>
      </w:r>
      <w:r w:rsidRPr="00163069">
        <w:rPr>
          <w:rFonts w:ascii="仿宋_GB2312" w:eastAsia="仿宋_GB2312" w:hAnsi="Verdana" w:hint="eastAsia"/>
          <w:sz w:val="28"/>
          <w:szCs w:val="28"/>
        </w:rPr>
        <w:t>享受带薪培训待遇。</w:t>
      </w:r>
    </w:p>
    <w:p w:rsidR="005417DE" w:rsidRDefault="00BC406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飞行学员在飞行养成</w:t>
      </w:r>
      <w:r w:rsidR="00D72EA4">
        <w:rPr>
          <w:rFonts w:ascii="仿宋_GB2312" w:eastAsia="仿宋_GB2312" w:hAnsi="Verdana" w:hint="eastAsia"/>
          <w:sz w:val="28"/>
          <w:szCs w:val="28"/>
        </w:rPr>
        <w:t>培训期间发生的培训费用由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D72EA4">
        <w:rPr>
          <w:rFonts w:ascii="仿宋_GB2312" w:eastAsia="仿宋_GB2312" w:hAnsi="Verdana" w:hint="eastAsia"/>
          <w:sz w:val="28"/>
          <w:szCs w:val="28"/>
        </w:rPr>
        <w:t>承担，工资以及其它福利待遇参照相应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飞行学员在职培训的工资以及福利待遇管理办法执行。</w:t>
      </w:r>
    </w:p>
    <w:p w:rsidR="00470F43" w:rsidRPr="00470F43" w:rsidRDefault="00470F43" w:rsidP="00470F43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b/>
          <w:sz w:val="28"/>
          <w:szCs w:val="28"/>
        </w:rPr>
      </w:pPr>
      <w:r w:rsidRPr="00470F43">
        <w:rPr>
          <w:rFonts w:ascii="仿宋_GB2312" w:eastAsia="仿宋_GB2312" w:hAnsi="Verdana" w:hint="eastAsia"/>
          <w:b/>
          <w:sz w:val="28"/>
          <w:szCs w:val="28"/>
        </w:rPr>
        <w:t>六、工作地点</w:t>
      </w:r>
    </w:p>
    <w:p w:rsidR="00470F43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根据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Pr="00163069">
        <w:rPr>
          <w:rFonts w:ascii="仿宋_GB2312" w:eastAsia="仿宋_GB2312" w:hAnsi="Verdana" w:hint="eastAsia"/>
          <w:sz w:val="28"/>
          <w:szCs w:val="28"/>
        </w:rPr>
        <w:t>安排，分配至厦门本部</w:t>
      </w:r>
      <w:r>
        <w:rPr>
          <w:rFonts w:ascii="仿宋_GB2312" w:eastAsia="仿宋_GB2312" w:hAnsi="Verdana" w:hint="eastAsia"/>
          <w:sz w:val="28"/>
          <w:szCs w:val="28"/>
        </w:rPr>
        <w:t>及分子公司从事飞行驾驶工作（工作地点须接受公司统一分配）。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河北航空招聘专场、江西航空招聘专场招收合格的学生将分别分配至河北航空</w:t>
      </w:r>
      <w:r w:rsid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（以河北省石家庄市为主）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、江西航空</w:t>
      </w:r>
      <w:r w:rsid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（以江西省南昌市为主）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从事飞行驾驶工作</w:t>
      </w:r>
      <w:r w:rsidRPr="00CA7853">
        <w:rPr>
          <w:rFonts w:ascii="仿宋_GB2312" w:eastAsia="仿宋_GB2312" w:hAnsi="Verdana" w:hint="eastAsia"/>
          <w:b/>
          <w:color w:val="FF0000"/>
          <w:sz w:val="28"/>
          <w:szCs w:val="28"/>
        </w:rPr>
        <w:t>。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5417DE" w:rsidRPr="00163069">
        <w:rPr>
          <w:rFonts w:ascii="仿宋_GB2312" w:eastAsia="仿宋_GB2312" w:hint="eastAsia"/>
          <w:b/>
          <w:sz w:val="28"/>
          <w:szCs w:val="28"/>
        </w:rPr>
        <w:t>、飞行员薪酬福利待遇</w:t>
      </w:r>
    </w:p>
    <w:p w:rsidR="005417DE" w:rsidRPr="00163069" w:rsidRDefault="00D72EA4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享受行业内极富竞争力的薪酬及福利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。除国家规定的养老保</w:t>
      </w:r>
      <w:r w:rsidR="004B1F01">
        <w:rPr>
          <w:rFonts w:ascii="仿宋_GB2312" w:eastAsia="仿宋_GB2312" w:hAnsi="Verdana" w:hint="eastAsia"/>
          <w:sz w:val="28"/>
          <w:szCs w:val="28"/>
        </w:rPr>
        <w:t>险、医疗保险、</w:t>
      </w:r>
      <w:r w:rsidR="004B1F01">
        <w:rPr>
          <w:rFonts w:ascii="仿宋_GB2312" w:eastAsia="仿宋_GB2312" w:hAnsi="Verdana" w:hint="eastAsia"/>
          <w:sz w:val="28"/>
          <w:szCs w:val="28"/>
        </w:rPr>
        <w:lastRenderedPageBreak/>
        <w:t>失业保险、工伤保险及住房公积金待遇，同时还享受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健康疗养、住房补贴、机票优惠等各种福利待遇。</w:t>
      </w:r>
    </w:p>
    <w:p w:rsidR="005417DE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温馨提醒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应聘人员在年龄、身体、学历或飞行经历等方面弄虚作假，经</w:t>
      </w:r>
      <w:r w:rsidR="00BF7F1A">
        <w:rPr>
          <w:rFonts w:ascii="仿宋_GB2312" w:eastAsia="仿宋_GB2312" w:hAnsi="Verdana" w:hint="eastAsia"/>
          <w:sz w:val="28"/>
          <w:szCs w:val="28"/>
        </w:rPr>
        <w:t>查实，将立即取消其应聘、录用资格，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有权保留追偿经济赔偿的权利。</w:t>
      </w:r>
    </w:p>
    <w:p w:rsidR="005417DE" w:rsidRPr="00163069" w:rsidRDefault="00CF3AF6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二</w:t>
      </w:r>
      <w:r w:rsidR="00BC406E">
        <w:rPr>
          <w:rFonts w:ascii="仿宋_GB2312" w:eastAsia="仿宋_GB2312" w:hAnsi="Verdana" w:hint="eastAsia"/>
          <w:sz w:val="28"/>
          <w:szCs w:val="28"/>
        </w:rPr>
        <w:t>）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BC406E">
        <w:rPr>
          <w:rFonts w:ascii="仿宋_GB2312" w:eastAsia="仿宋_GB2312" w:hAnsi="Verdana" w:hint="eastAsia"/>
          <w:sz w:val="28"/>
          <w:szCs w:val="28"/>
        </w:rPr>
        <w:t>从未委托或授权任何中介机构招收飞行学员（不包括联合</w:t>
      </w:r>
      <w:r w:rsidR="002F271C">
        <w:rPr>
          <w:rFonts w:ascii="仿宋_GB2312" w:eastAsia="仿宋_GB2312" w:hAnsi="Verdana" w:hint="eastAsia"/>
          <w:sz w:val="28"/>
          <w:szCs w:val="28"/>
        </w:rPr>
        <w:t>中国民航飞行</w:t>
      </w:r>
      <w:r w:rsidR="005607E0">
        <w:rPr>
          <w:rFonts w:ascii="仿宋_GB2312" w:eastAsia="仿宋_GB2312" w:hAnsi="Verdana" w:hint="eastAsia"/>
          <w:sz w:val="28"/>
          <w:szCs w:val="28"/>
        </w:rPr>
        <w:t>学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院、</w:t>
      </w:r>
      <w:r w:rsidR="002F271C">
        <w:rPr>
          <w:rFonts w:ascii="仿宋_GB2312" w:eastAsia="仿宋_GB2312" w:hAnsi="Verdana" w:hint="eastAsia"/>
          <w:sz w:val="28"/>
          <w:szCs w:val="28"/>
        </w:rPr>
        <w:t>南京航空航天大学</w:t>
      </w:r>
      <w:r w:rsidR="00BF7F1A">
        <w:rPr>
          <w:rFonts w:ascii="仿宋_GB2312" w:eastAsia="仿宋_GB2312" w:hAnsi="Verdana" w:hint="eastAsia"/>
          <w:sz w:val="28"/>
          <w:szCs w:val="28"/>
        </w:rPr>
        <w:t>、</w:t>
      </w:r>
      <w:r w:rsidR="002F271C">
        <w:rPr>
          <w:rFonts w:ascii="仿宋_GB2312" w:eastAsia="仿宋_GB2312" w:hAnsi="Verdana" w:hint="eastAsia"/>
          <w:sz w:val="28"/>
          <w:szCs w:val="28"/>
        </w:rPr>
        <w:t>中国</w:t>
      </w:r>
      <w:r w:rsidR="00BF7F1A">
        <w:rPr>
          <w:rFonts w:ascii="仿宋_GB2312" w:eastAsia="仿宋_GB2312" w:hAnsi="Verdana" w:hint="eastAsia"/>
          <w:sz w:val="28"/>
          <w:szCs w:val="28"/>
        </w:rPr>
        <w:t>民航大</w:t>
      </w:r>
      <w:r w:rsidR="002F271C">
        <w:rPr>
          <w:rFonts w:ascii="仿宋_GB2312" w:eastAsia="仿宋_GB2312" w:hAnsi="Verdana" w:hint="eastAsia"/>
          <w:sz w:val="28"/>
          <w:szCs w:val="28"/>
        </w:rPr>
        <w:t>学及北京航空航天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大</w:t>
      </w:r>
      <w:r w:rsidR="002F271C">
        <w:rPr>
          <w:rFonts w:ascii="仿宋_GB2312" w:eastAsia="仿宋_GB2312" w:hAnsi="Verdana" w:hint="eastAsia"/>
          <w:sz w:val="28"/>
          <w:szCs w:val="28"/>
        </w:rPr>
        <w:t>学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招收的飞行技术专业养成生），应聘人员也无需向任何中介机构缴纳中介费用。凡假借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名义向应聘人员收受中介费用的单位或人员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将保留追究其当事人（单位）法律责任的权利。如有应聘人员试图通过向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工作人员提供中介费用或任何“好处费”、以期获取“应聘捷径”的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一经查实，将立即取消其应聘资格。</w:t>
      </w:r>
    </w:p>
    <w:p w:rsidR="005417DE" w:rsidRPr="00163069" w:rsidRDefault="00CF3AF6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B55D76">
        <w:rPr>
          <w:rFonts w:ascii="仿宋_GB2312" w:eastAsia="仿宋_GB2312" w:hAnsi="Verdana" w:hint="eastAsia"/>
          <w:sz w:val="28"/>
          <w:szCs w:val="28"/>
        </w:rPr>
        <w:t>除本启事指定的招聘会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地点外，不在其他地方设立招聘处，请应聘者谨防上当受骗。</w:t>
      </w:r>
    </w:p>
    <w:p w:rsidR="005417DE" w:rsidRPr="00163069" w:rsidRDefault="00CB5FF7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四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请应聘人员保持手机畅通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将通过短信发送各类通知。</w:t>
      </w:r>
    </w:p>
    <w:p w:rsidR="005417DE" w:rsidRDefault="00CB5FF7" w:rsidP="00470F43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五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本次招聘由厦航</w:t>
      </w:r>
      <w:r w:rsidR="002F271C">
        <w:rPr>
          <w:rFonts w:ascii="仿宋_GB2312" w:eastAsia="仿宋_GB2312" w:hAnsi="Verdana" w:hint="eastAsia"/>
          <w:sz w:val="28"/>
          <w:szCs w:val="28"/>
        </w:rPr>
        <w:t>审计监察部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负责监督，举报电话：0592-5739865。 欢迎广大应聘人员及家长监督。</w:t>
      </w:r>
    </w:p>
    <w:p w:rsidR="00470F43" w:rsidRPr="00163069" w:rsidRDefault="00470F43" w:rsidP="00470F43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</w:p>
    <w:p w:rsidR="005417DE" w:rsidRPr="00163069" w:rsidRDefault="00802A1A" w:rsidP="00802A1A">
      <w:pPr>
        <w:snapToGrid w:val="0"/>
        <w:spacing w:before="100" w:beforeAutospacing="1" w:after="100" w:afterAutospacing="1" w:line="360" w:lineRule="auto"/>
        <w:ind w:right="14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厦门航空</w:t>
      </w:r>
      <w:r>
        <w:rPr>
          <w:rFonts w:ascii="仿宋_GB2312" w:eastAsia="仿宋_GB2312" w:hAnsi="Verdana"/>
          <w:sz w:val="28"/>
          <w:szCs w:val="28"/>
        </w:rPr>
        <w:t>有限公司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飞行技术管理部</w:t>
      </w:r>
    </w:p>
    <w:p w:rsidR="005417DE" w:rsidRPr="00163069" w:rsidRDefault="005417DE" w:rsidP="00802A1A">
      <w:pPr>
        <w:snapToGrid w:val="0"/>
        <w:spacing w:before="100" w:beforeAutospacing="1" w:after="100" w:afterAutospacing="1" w:line="360" w:lineRule="auto"/>
        <w:ind w:right="154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招飞办公室</w:t>
      </w:r>
    </w:p>
    <w:p w:rsidR="00AA4776" w:rsidRPr="009F5775" w:rsidRDefault="00470F43" w:rsidP="00504EFA">
      <w:pPr>
        <w:snapToGrid w:val="0"/>
        <w:spacing w:before="100" w:beforeAutospacing="1" w:after="100" w:afterAutospacing="1" w:line="360" w:lineRule="auto"/>
        <w:ind w:right="112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201</w:t>
      </w:r>
      <w:r w:rsidR="006336D0">
        <w:rPr>
          <w:rFonts w:ascii="仿宋_GB2312" w:eastAsia="仿宋_GB2312" w:hAnsi="Verdana"/>
          <w:sz w:val="28"/>
          <w:szCs w:val="28"/>
        </w:rPr>
        <w:t>7</w:t>
      </w:r>
      <w:r w:rsidR="00D91835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376DF5">
        <w:rPr>
          <w:rFonts w:ascii="仿宋_GB2312" w:eastAsia="仿宋_GB2312" w:hAnsi="仿宋_GB2312" w:cs="仿宋_GB2312"/>
          <w:sz w:val="28"/>
          <w:szCs w:val="28"/>
        </w:rPr>
        <w:t>2</w:t>
      </w:r>
      <w:r w:rsidR="00D91835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376DF5">
        <w:rPr>
          <w:rFonts w:ascii="仿宋_GB2312" w:eastAsia="仿宋_GB2312" w:hAnsi="仿宋_GB2312" w:cs="仿宋_GB2312"/>
          <w:sz w:val="28"/>
          <w:szCs w:val="28"/>
        </w:rPr>
        <w:t>3</w:t>
      </w:r>
      <w:r w:rsidR="005417DE" w:rsidRPr="00163069"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sectPr w:rsidR="00AA4776" w:rsidRPr="009F5775" w:rsidSect="008346D2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6E" w:rsidRDefault="007B016E" w:rsidP="00B03E6A">
      <w:r>
        <w:separator/>
      </w:r>
    </w:p>
  </w:endnote>
  <w:endnote w:type="continuationSeparator" w:id="0">
    <w:p w:rsidR="007B016E" w:rsidRDefault="007B016E" w:rsidP="00B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6E" w:rsidRDefault="007B016E" w:rsidP="00B03E6A">
      <w:r>
        <w:separator/>
      </w:r>
    </w:p>
  </w:footnote>
  <w:footnote w:type="continuationSeparator" w:id="0">
    <w:p w:rsidR="007B016E" w:rsidRDefault="007B016E" w:rsidP="00B0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19" w:rsidRDefault="00D22719" w:rsidP="00AE638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5DA"/>
    <w:multiLevelType w:val="hybridMultilevel"/>
    <w:tmpl w:val="25A240DE"/>
    <w:lvl w:ilvl="0" w:tplc="1D2682AA">
      <w:start w:val="1"/>
      <w:numFmt w:val="japaneseCounting"/>
      <w:lvlText w:val="（%1）"/>
      <w:lvlJc w:val="left"/>
      <w:pPr>
        <w:tabs>
          <w:tab w:val="num" w:pos="1404"/>
        </w:tabs>
        <w:ind w:left="140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DE"/>
    <w:rsid w:val="00005109"/>
    <w:rsid w:val="00006E78"/>
    <w:rsid w:val="00007087"/>
    <w:rsid w:val="000079F9"/>
    <w:rsid w:val="0001388D"/>
    <w:rsid w:val="0001421B"/>
    <w:rsid w:val="00015843"/>
    <w:rsid w:val="000160D4"/>
    <w:rsid w:val="00020AF9"/>
    <w:rsid w:val="000228E0"/>
    <w:rsid w:val="00023571"/>
    <w:rsid w:val="000251AD"/>
    <w:rsid w:val="00026209"/>
    <w:rsid w:val="00026ABF"/>
    <w:rsid w:val="000301F5"/>
    <w:rsid w:val="000327FD"/>
    <w:rsid w:val="00036B4E"/>
    <w:rsid w:val="00037712"/>
    <w:rsid w:val="00041F5C"/>
    <w:rsid w:val="000452E7"/>
    <w:rsid w:val="0005026A"/>
    <w:rsid w:val="00051C7A"/>
    <w:rsid w:val="0005299C"/>
    <w:rsid w:val="00053D4D"/>
    <w:rsid w:val="0005450A"/>
    <w:rsid w:val="0005575A"/>
    <w:rsid w:val="000609A9"/>
    <w:rsid w:val="00060D7C"/>
    <w:rsid w:val="0006344A"/>
    <w:rsid w:val="00064184"/>
    <w:rsid w:val="0006467D"/>
    <w:rsid w:val="00065696"/>
    <w:rsid w:val="0006794F"/>
    <w:rsid w:val="00073D94"/>
    <w:rsid w:val="00074168"/>
    <w:rsid w:val="0007477B"/>
    <w:rsid w:val="00075223"/>
    <w:rsid w:val="00076FFF"/>
    <w:rsid w:val="0008000D"/>
    <w:rsid w:val="000803B5"/>
    <w:rsid w:val="00080FA9"/>
    <w:rsid w:val="00081BD0"/>
    <w:rsid w:val="000824FB"/>
    <w:rsid w:val="00082C4B"/>
    <w:rsid w:val="00082D2F"/>
    <w:rsid w:val="00085A0E"/>
    <w:rsid w:val="00086AB7"/>
    <w:rsid w:val="00086CF9"/>
    <w:rsid w:val="000871EC"/>
    <w:rsid w:val="00091525"/>
    <w:rsid w:val="000933FD"/>
    <w:rsid w:val="00093EE6"/>
    <w:rsid w:val="00094FE0"/>
    <w:rsid w:val="00096138"/>
    <w:rsid w:val="00097125"/>
    <w:rsid w:val="000973FD"/>
    <w:rsid w:val="000A28F1"/>
    <w:rsid w:val="000A4284"/>
    <w:rsid w:val="000A52E2"/>
    <w:rsid w:val="000A5339"/>
    <w:rsid w:val="000A701A"/>
    <w:rsid w:val="000A77D8"/>
    <w:rsid w:val="000B0523"/>
    <w:rsid w:val="000B070C"/>
    <w:rsid w:val="000B0F9B"/>
    <w:rsid w:val="000B14D7"/>
    <w:rsid w:val="000B16C3"/>
    <w:rsid w:val="000B1FF8"/>
    <w:rsid w:val="000B27D9"/>
    <w:rsid w:val="000B4454"/>
    <w:rsid w:val="000B4F55"/>
    <w:rsid w:val="000B64F8"/>
    <w:rsid w:val="000B6E87"/>
    <w:rsid w:val="000C0E28"/>
    <w:rsid w:val="000C3CA3"/>
    <w:rsid w:val="000C43A7"/>
    <w:rsid w:val="000C53BB"/>
    <w:rsid w:val="000C56CB"/>
    <w:rsid w:val="000C740C"/>
    <w:rsid w:val="000C7516"/>
    <w:rsid w:val="000D3D03"/>
    <w:rsid w:val="000D4278"/>
    <w:rsid w:val="000D49EE"/>
    <w:rsid w:val="000D76D1"/>
    <w:rsid w:val="000E1ACC"/>
    <w:rsid w:val="000E23BB"/>
    <w:rsid w:val="000E4471"/>
    <w:rsid w:val="000E547B"/>
    <w:rsid w:val="000E5958"/>
    <w:rsid w:val="000E639E"/>
    <w:rsid w:val="000E78BF"/>
    <w:rsid w:val="000F0AAA"/>
    <w:rsid w:val="000F1E0C"/>
    <w:rsid w:val="000F31AE"/>
    <w:rsid w:val="000F745A"/>
    <w:rsid w:val="00102CB6"/>
    <w:rsid w:val="0010364C"/>
    <w:rsid w:val="00104950"/>
    <w:rsid w:val="00104E35"/>
    <w:rsid w:val="00111471"/>
    <w:rsid w:val="00112526"/>
    <w:rsid w:val="001126B1"/>
    <w:rsid w:val="00112806"/>
    <w:rsid w:val="001129A3"/>
    <w:rsid w:val="00113A93"/>
    <w:rsid w:val="0011617D"/>
    <w:rsid w:val="0011686C"/>
    <w:rsid w:val="00117445"/>
    <w:rsid w:val="00117E36"/>
    <w:rsid w:val="00120D1B"/>
    <w:rsid w:val="00123721"/>
    <w:rsid w:val="00124633"/>
    <w:rsid w:val="00126266"/>
    <w:rsid w:val="0012746F"/>
    <w:rsid w:val="001279D6"/>
    <w:rsid w:val="0013099A"/>
    <w:rsid w:val="00130D71"/>
    <w:rsid w:val="00132187"/>
    <w:rsid w:val="0013297C"/>
    <w:rsid w:val="00133BDA"/>
    <w:rsid w:val="001343D1"/>
    <w:rsid w:val="001343FD"/>
    <w:rsid w:val="0013539D"/>
    <w:rsid w:val="00136429"/>
    <w:rsid w:val="0014252E"/>
    <w:rsid w:val="001428C4"/>
    <w:rsid w:val="00143AC0"/>
    <w:rsid w:val="00143CC7"/>
    <w:rsid w:val="001464EC"/>
    <w:rsid w:val="00152742"/>
    <w:rsid w:val="00152CB0"/>
    <w:rsid w:val="001552D2"/>
    <w:rsid w:val="001562D7"/>
    <w:rsid w:val="00156806"/>
    <w:rsid w:val="00156E3B"/>
    <w:rsid w:val="0016051A"/>
    <w:rsid w:val="001614B0"/>
    <w:rsid w:val="00163807"/>
    <w:rsid w:val="00164837"/>
    <w:rsid w:val="00164D7F"/>
    <w:rsid w:val="001650DA"/>
    <w:rsid w:val="00171372"/>
    <w:rsid w:val="00173F4D"/>
    <w:rsid w:val="001838CA"/>
    <w:rsid w:val="001851EF"/>
    <w:rsid w:val="00191347"/>
    <w:rsid w:val="001915C4"/>
    <w:rsid w:val="00191BB9"/>
    <w:rsid w:val="00191C07"/>
    <w:rsid w:val="0019218F"/>
    <w:rsid w:val="00192EB1"/>
    <w:rsid w:val="00197CA0"/>
    <w:rsid w:val="001A01CB"/>
    <w:rsid w:val="001A642F"/>
    <w:rsid w:val="001A74D6"/>
    <w:rsid w:val="001A7BA9"/>
    <w:rsid w:val="001B0D24"/>
    <w:rsid w:val="001B3761"/>
    <w:rsid w:val="001B46AB"/>
    <w:rsid w:val="001B4B40"/>
    <w:rsid w:val="001B5178"/>
    <w:rsid w:val="001B6390"/>
    <w:rsid w:val="001B6955"/>
    <w:rsid w:val="001C2ED9"/>
    <w:rsid w:val="001C684A"/>
    <w:rsid w:val="001C7DCB"/>
    <w:rsid w:val="001C7DF5"/>
    <w:rsid w:val="001D0FF6"/>
    <w:rsid w:val="001D117F"/>
    <w:rsid w:val="001D1D03"/>
    <w:rsid w:val="001D22C5"/>
    <w:rsid w:val="001D2512"/>
    <w:rsid w:val="001D64DE"/>
    <w:rsid w:val="001D71C9"/>
    <w:rsid w:val="001D7438"/>
    <w:rsid w:val="001E0756"/>
    <w:rsid w:val="001E106A"/>
    <w:rsid w:val="001E2410"/>
    <w:rsid w:val="001E465E"/>
    <w:rsid w:val="001E660C"/>
    <w:rsid w:val="001E7320"/>
    <w:rsid w:val="001F198C"/>
    <w:rsid w:val="001F352E"/>
    <w:rsid w:val="001F39D3"/>
    <w:rsid w:val="001F3FC5"/>
    <w:rsid w:val="00202136"/>
    <w:rsid w:val="00203DCC"/>
    <w:rsid w:val="00206256"/>
    <w:rsid w:val="00207206"/>
    <w:rsid w:val="002107B6"/>
    <w:rsid w:val="00210EB7"/>
    <w:rsid w:val="00215635"/>
    <w:rsid w:val="00215E9D"/>
    <w:rsid w:val="00216C87"/>
    <w:rsid w:val="00217413"/>
    <w:rsid w:val="00217945"/>
    <w:rsid w:val="002265AE"/>
    <w:rsid w:val="002310F0"/>
    <w:rsid w:val="00236A51"/>
    <w:rsid w:val="00236DF6"/>
    <w:rsid w:val="002405F9"/>
    <w:rsid w:val="002409EF"/>
    <w:rsid w:val="002434E3"/>
    <w:rsid w:val="0024472A"/>
    <w:rsid w:val="00245861"/>
    <w:rsid w:val="00251BFB"/>
    <w:rsid w:val="00252F35"/>
    <w:rsid w:val="0025421F"/>
    <w:rsid w:val="0025458C"/>
    <w:rsid w:val="002554E5"/>
    <w:rsid w:val="00257657"/>
    <w:rsid w:val="00257B41"/>
    <w:rsid w:val="002604D6"/>
    <w:rsid w:val="0026051C"/>
    <w:rsid w:val="00260537"/>
    <w:rsid w:val="002615F9"/>
    <w:rsid w:val="00262732"/>
    <w:rsid w:val="0026326F"/>
    <w:rsid w:val="002632FD"/>
    <w:rsid w:val="002646D2"/>
    <w:rsid w:val="0026647B"/>
    <w:rsid w:val="00267268"/>
    <w:rsid w:val="0026730B"/>
    <w:rsid w:val="00270418"/>
    <w:rsid w:val="00271D00"/>
    <w:rsid w:val="00272587"/>
    <w:rsid w:val="002828FA"/>
    <w:rsid w:val="00283176"/>
    <w:rsid w:val="00284230"/>
    <w:rsid w:val="00285622"/>
    <w:rsid w:val="00285A51"/>
    <w:rsid w:val="00285D06"/>
    <w:rsid w:val="00286E48"/>
    <w:rsid w:val="00287097"/>
    <w:rsid w:val="00287CA9"/>
    <w:rsid w:val="00293F9A"/>
    <w:rsid w:val="00294AFC"/>
    <w:rsid w:val="0029644A"/>
    <w:rsid w:val="0029765D"/>
    <w:rsid w:val="00297F94"/>
    <w:rsid w:val="002A199D"/>
    <w:rsid w:val="002A230B"/>
    <w:rsid w:val="002A23F7"/>
    <w:rsid w:val="002A368C"/>
    <w:rsid w:val="002A6D31"/>
    <w:rsid w:val="002A7E45"/>
    <w:rsid w:val="002B1A8E"/>
    <w:rsid w:val="002B1E10"/>
    <w:rsid w:val="002B4149"/>
    <w:rsid w:val="002B57E9"/>
    <w:rsid w:val="002B76CC"/>
    <w:rsid w:val="002C0E85"/>
    <w:rsid w:val="002C2879"/>
    <w:rsid w:val="002C2F7C"/>
    <w:rsid w:val="002C32C9"/>
    <w:rsid w:val="002C40C9"/>
    <w:rsid w:val="002C4128"/>
    <w:rsid w:val="002C420B"/>
    <w:rsid w:val="002D0CC8"/>
    <w:rsid w:val="002D2F3F"/>
    <w:rsid w:val="002D3E55"/>
    <w:rsid w:val="002D432B"/>
    <w:rsid w:val="002D6C8A"/>
    <w:rsid w:val="002E1614"/>
    <w:rsid w:val="002E5DDA"/>
    <w:rsid w:val="002E63A0"/>
    <w:rsid w:val="002F271C"/>
    <w:rsid w:val="002F37D3"/>
    <w:rsid w:val="002F434B"/>
    <w:rsid w:val="002F4B39"/>
    <w:rsid w:val="002F5387"/>
    <w:rsid w:val="002F589A"/>
    <w:rsid w:val="002F60A1"/>
    <w:rsid w:val="002F6918"/>
    <w:rsid w:val="0030074F"/>
    <w:rsid w:val="00300BFB"/>
    <w:rsid w:val="00300E03"/>
    <w:rsid w:val="003041B1"/>
    <w:rsid w:val="00305F1C"/>
    <w:rsid w:val="00307263"/>
    <w:rsid w:val="00307691"/>
    <w:rsid w:val="00307BB1"/>
    <w:rsid w:val="0031136D"/>
    <w:rsid w:val="003123C9"/>
    <w:rsid w:val="0031295F"/>
    <w:rsid w:val="00312A7B"/>
    <w:rsid w:val="00313ECB"/>
    <w:rsid w:val="003155BE"/>
    <w:rsid w:val="00315628"/>
    <w:rsid w:val="00320CD9"/>
    <w:rsid w:val="00321CC0"/>
    <w:rsid w:val="00322405"/>
    <w:rsid w:val="00323812"/>
    <w:rsid w:val="0032515D"/>
    <w:rsid w:val="00327640"/>
    <w:rsid w:val="003303D2"/>
    <w:rsid w:val="00335FB7"/>
    <w:rsid w:val="00335FF4"/>
    <w:rsid w:val="00337C20"/>
    <w:rsid w:val="003417EB"/>
    <w:rsid w:val="0034279F"/>
    <w:rsid w:val="00346A11"/>
    <w:rsid w:val="0035031A"/>
    <w:rsid w:val="003505E7"/>
    <w:rsid w:val="00351362"/>
    <w:rsid w:val="003513C4"/>
    <w:rsid w:val="00352D0F"/>
    <w:rsid w:val="00353313"/>
    <w:rsid w:val="0035487F"/>
    <w:rsid w:val="00355411"/>
    <w:rsid w:val="00355531"/>
    <w:rsid w:val="00355DFF"/>
    <w:rsid w:val="00356357"/>
    <w:rsid w:val="00357FB9"/>
    <w:rsid w:val="003615B4"/>
    <w:rsid w:val="00365346"/>
    <w:rsid w:val="003654DB"/>
    <w:rsid w:val="00366C7C"/>
    <w:rsid w:val="00370EBC"/>
    <w:rsid w:val="00372846"/>
    <w:rsid w:val="0037290D"/>
    <w:rsid w:val="00372C46"/>
    <w:rsid w:val="00372D1E"/>
    <w:rsid w:val="003758EA"/>
    <w:rsid w:val="00375FB4"/>
    <w:rsid w:val="00376A4B"/>
    <w:rsid w:val="00376DF5"/>
    <w:rsid w:val="003773DD"/>
    <w:rsid w:val="003774F6"/>
    <w:rsid w:val="00377A74"/>
    <w:rsid w:val="003813D4"/>
    <w:rsid w:val="00381973"/>
    <w:rsid w:val="0038257E"/>
    <w:rsid w:val="00384513"/>
    <w:rsid w:val="00384B0E"/>
    <w:rsid w:val="0038705A"/>
    <w:rsid w:val="003902E3"/>
    <w:rsid w:val="0039449D"/>
    <w:rsid w:val="00395358"/>
    <w:rsid w:val="003959C4"/>
    <w:rsid w:val="00395C37"/>
    <w:rsid w:val="003A0C8A"/>
    <w:rsid w:val="003A3FEE"/>
    <w:rsid w:val="003A5701"/>
    <w:rsid w:val="003B00BC"/>
    <w:rsid w:val="003B3C2C"/>
    <w:rsid w:val="003B46F4"/>
    <w:rsid w:val="003B5993"/>
    <w:rsid w:val="003B6115"/>
    <w:rsid w:val="003B68C9"/>
    <w:rsid w:val="003B720D"/>
    <w:rsid w:val="003C3A7C"/>
    <w:rsid w:val="003C54C7"/>
    <w:rsid w:val="003C558B"/>
    <w:rsid w:val="003C72AB"/>
    <w:rsid w:val="003C7B6C"/>
    <w:rsid w:val="003D216B"/>
    <w:rsid w:val="003D6006"/>
    <w:rsid w:val="003E122E"/>
    <w:rsid w:val="003E17E3"/>
    <w:rsid w:val="003E1A01"/>
    <w:rsid w:val="003E2196"/>
    <w:rsid w:val="003E5BD9"/>
    <w:rsid w:val="003E5F20"/>
    <w:rsid w:val="003E66F1"/>
    <w:rsid w:val="003E75BC"/>
    <w:rsid w:val="003E7B3D"/>
    <w:rsid w:val="003F2F03"/>
    <w:rsid w:val="003F6D33"/>
    <w:rsid w:val="003F7B7F"/>
    <w:rsid w:val="0040150B"/>
    <w:rsid w:val="004041CB"/>
    <w:rsid w:val="00406206"/>
    <w:rsid w:val="00406EA4"/>
    <w:rsid w:val="004074F0"/>
    <w:rsid w:val="0040752B"/>
    <w:rsid w:val="004116A1"/>
    <w:rsid w:val="004121ED"/>
    <w:rsid w:val="00412421"/>
    <w:rsid w:val="004127B4"/>
    <w:rsid w:val="00413323"/>
    <w:rsid w:val="004159F8"/>
    <w:rsid w:val="00417046"/>
    <w:rsid w:val="00417477"/>
    <w:rsid w:val="00420408"/>
    <w:rsid w:val="0042222F"/>
    <w:rsid w:val="004246E6"/>
    <w:rsid w:val="00425182"/>
    <w:rsid w:val="00426D78"/>
    <w:rsid w:val="00427453"/>
    <w:rsid w:val="004274EB"/>
    <w:rsid w:val="00427630"/>
    <w:rsid w:val="00427E63"/>
    <w:rsid w:val="004339C3"/>
    <w:rsid w:val="00433CFF"/>
    <w:rsid w:val="00434823"/>
    <w:rsid w:val="00434C88"/>
    <w:rsid w:val="00442242"/>
    <w:rsid w:val="004440C2"/>
    <w:rsid w:val="00445040"/>
    <w:rsid w:val="0044648F"/>
    <w:rsid w:val="004536E6"/>
    <w:rsid w:val="00454889"/>
    <w:rsid w:val="00454FF6"/>
    <w:rsid w:val="00455EDE"/>
    <w:rsid w:val="004571C8"/>
    <w:rsid w:val="00461B4E"/>
    <w:rsid w:val="004638F8"/>
    <w:rsid w:val="00463921"/>
    <w:rsid w:val="0046501B"/>
    <w:rsid w:val="0046502C"/>
    <w:rsid w:val="00465A44"/>
    <w:rsid w:val="00470F43"/>
    <w:rsid w:val="00471C68"/>
    <w:rsid w:val="004723CC"/>
    <w:rsid w:val="00476C2C"/>
    <w:rsid w:val="00487D04"/>
    <w:rsid w:val="004900A4"/>
    <w:rsid w:val="00491DBC"/>
    <w:rsid w:val="00493143"/>
    <w:rsid w:val="00493263"/>
    <w:rsid w:val="00495746"/>
    <w:rsid w:val="004959BB"/>
    <w:rsid w:val="00496DB4"/>
    <w:rsid w:val="00497FD6"/>
    <w:rsid w:val="004A51F4"/>
    <w:rsid w:val="004A68D3"/>
    <w:rsid w:val="004B1793"/>
    <w:rsid w:val="004B1F01"/>
    <w:rsid w:val="004B29AE"/>
    <w:rsid w:val="004B2C2C"/>
    <w:rsid w:val="004B31C1"/>
    <w:rsid w:val="004B33CE"/>
    <w:rsid w:val="004B62A5"/>
    <w:rsid w:val="004C0069"/>
    <w:rsid w:val="004C3690"/>
    <w:rsid w:val="004C3FF5"/>
    <w:rsid w:val="004C4E52"/>
    <w:rsid w:val="004C5252"/>
    <w:rsid w:val="004C7F82"/>
    <w:rsid w:val="004D1F98"/>
    <w:rsid w:val="004D39A1"/>
    <w:rsid w:val="004D4253"/>
    <w:rsid w:val="004D4BCE"/>
    <w:rsid w:val="004D5211"/>
    <w:rsid w:val="004D59EB"/>
    <w:rsid w:val="004D7D12"/>
    <w:rsid w:val="004E1494"/>
    <w:rsid w:val="004E1680"/>
    <w:rsid w:val="004E1B2A"/>
    <w:rsid w:val="004E2C34"/>
    <w:rsid w:val="004E2E43"/>
    <w:rsid w:val="004E3C4E"/>
    <w:rsid w:val="004E4609"/>
    <w:rsid w:val="004E4A5A"/>
    <w:rsid w:val="004E5BCF"/>
    <w:rsid w:val="004F2A6D"/>
    <w:rsid w:val="004F2CF8"/>
    <w:rsid w:val="004F37C4"/>
    <w:rsid w:val="004F7627"/>
    <w:rsid w:val="004F7888"/>
    <w:rsid w:val="005003B7"/>
    <w:rsid w:val="005006D8"/>
    <w:rsid w:val="00500D48"/>
    <w:rsid w:val="00502384"/>
    <w:rsid w:val="005030C5"/>
    <w:rsid w:val="00503B3C"/>
    <w:rsid w:val="00504EFA"/>
    <w:rsid w:val="00505765"/>
    <w:rsid w:val="00507C2F"/>
    <w:rsid w:val="00510992"/>
    <w:rsid w:val="00513B39"/>
    <w:rsid w:val="00516635"/>
    <w:rsid w:val="00517B70"/>
    <w:rsid w:val="00522083"/>
    <w:rsid w:val="00522787"/>
    <w:rsid w:val="00523BD3"/>
    <w:rsid w:val="0052441A"/>
    <w:rsid w:val="0053285A"/>
    <w:rsid w:val="00532C94"/>
    <w:rsid w:val="00533789"/>
    <w:rsid w:val="00537DBD"/>
    <w:rsid w:val="00540C9B"/>
    <w:rsid w:val="00540F94"/>
    <w:rsid w:val="005417DE"/>
    <w:rsid w:val="005425C9"/>
    <w:rsid w:val="00542C2B"/>
    <w:rsid w:val="00543427"/>
    <w:rsid w:val="0054611C"/>
    <w:rsid w:val="0054698B"/>
    <w:rsid w:val="00550725"/>
    <w:rsid w:val="00552D49"/>
    <w:rsid w:val="00553AF0"/>
    <w:rsid w:val="00553BF8"/>
    <w:rsid w:val="005545F5"/>
    <w:rsid w:val="00555593"/>
    <w:rsid w:val="005576C8"/>
    <w:rsid w:val="005607E0"/>
    <w:rsid w:val="00561522"/>
    <w:rsid w:val="005658C0"/>
    <w:rsid w:val="00567D10"/>
    <w:rsid w:val="005700D1"/>
    <w:rsid w:val="005712B2"/>
    <w:rsid w:val="00571E73"/>
    <w:rsid w:val="00572890"/>
    <w:rsid w:val="00572DF5"/>
    <w:rsid w:val="0057347B"/>
    <w:rsid w:val="00573CB4"/>
    <w:rsid w:val="00574938"/>
    <w:rsid w:val="00576115"/>
    <w:rsid w:val="0057656A"/>
    <w:rsid w:val="005776E5"/>
    <w:rsid w:val="00581110"/>
    <w:rsid w:val="0058530D"/>
    <w:rsid w:val="00587D61"/>
    <w:rsid w:val="00590968"/>
    <w:rsid w:val="00597A0F"/>
    <w:rsid w:val="005A55B0"/>
    <w:rsid w:val="005A6F1A"/>
    <w:rsid w:val="005B5C8E"/>
    <w:rsid w:val="005B5F23"/>
    <w:rsid w:val="005B6EFA"/>
    <w:rsid w:val="005B7C5D"/>
    <w:rsid w:val="005C447B"/>
    <w:rsid w:val="005C4836"/>
    <w:rsid w:val="005C4AE9"/>
    <w:rsid w:val="005C657B"/>
    <w:rsid w:val="005C71AC"/>
    <w:rsid w:val="005C78E3"/>
    <w:rsid w:val="005D079A"/>
    <w:rsid w:val="005D1785"/>
    <w:rsid w:val="005D17D2"/>
    <w:rsid w:val="005D4316"/>
    <w:rsid w:val="005D49AC"/>
    <w:rsid w:val="005D5630"/>
    <w:rsid w:val="005E07FE"/>
    <w:rsid w:val="005E14B2"/>
    <w:rsid w:val="005E20F0"/>
    <w:rsid w:val="005E3992"/>
    <w:rsid w:val="005E3CB7"/>
    <w:rsid w:val="005E6232"/>
    <w:rsid w:val="005F0052"/>
    <w:rsid w:val="005F1EE0"/>
    <w:rsid w:val="005F2808"/>
    <w:rsid w:val="005F3BA3"/>
    <w:rsid w:val="00600CFB"/>
    <w:rsid w:val="00602D7C"/>
    <w:rsid w:val="00606895"/>
    <w:rsid w:val="00607042"/>
    <w:rsid w:val="00610C95"/>
    <w:rsid w:val="0061349E"/>
    <w:rsid w:val="00615393"/>
    <w:rsid w:val="006158D8"/>
    <w:rsid w:val="00616773"/>
    <w:rsid w:val="00621A18"/>
    <w:rsid w:val="00621DD4"/>
    <w:rsid w:val="00622E5A"/>
    <w:rsid w:val="0062475B"/>
    <w:rsid w:val="00624820"/>
    <w:rsid w:val="006249C5"/>
    <w:rsid w:val="0062693A"/>
    <w:rsid w:val="00626F0E"/>
    <w:rsid w:val="0063080C"/>
    <w:rsid w:val="00630D41"/>
    <w:rsid w:val="00632E0F"/>
    <w:rsid w:val="006336D0"/>
    <w:rsid w:val="00634441"/>
    <w:rsid w:val="00635E91"/>
    <w:rsid w:val="00636487"/>
    <w:rsid w:val="0064232D"/>
    <w:rsid w:val="006448F8"/>
    <w:rsid w:val="00645EAA"/>
    <w:rsid w:val="00647D30"/>
    <w:rsid w:val="0065132F"/>
    <w:rsid w:val="00652862"/>
    <w:rsid w:val="0065289D"/>
    <w:rsid w:val="00653EF8"/>
    <w:rsid w:val="00655E8A"/>
    <w:rsid w:val="0065792A"/>
    <w:rsid w:val="00661B86"/>
    <w:rsid w:val="00662360"/>
    <w:rsid w:val="006631A8"/>
    <w:rsid w:val="00663B46"/>
    <w:rsid w:val="00666AC9"/>
    <w:rsid w:val="00666EEB"/>
    <w:rsid w:val="006717FE"/>
    <w:rsid w:val="0067222F"/>
    <w:rsid w:val="00676D62"/>
    <w:rsid w:val="006827B9"/>
    <w:rsid w:val="00682B25"/>
    <w:rsid w:val="00684780"/>
    <w:rsid w:val="00685311"/>
    <w:rsid w:val="0068647A"/>
    <w:rsid w:val="00686E38"/>
    <w:rsid w:val="006917B0"/>
    <w:rsid w:val="006923B7"/>
    <w:rsid w:val="0069583C"/>
    <w:rsid w:val="00695A97"/>
    <w:rsid w:val="006A0F12"/>
    <w:rsid w:val="006A1A0C"/>
    <w:rsid w:val="006A1B14"/>
    <w:rsid w:val="006A3AC6"/>
    <w:rsid w:val="006A49D5"/>
    <w:rsid w:val="006A518F"/>
    <w:rsid w:val="006A6F95"/>
    <w:rsid w:val="006A7428"/>
    <w:rsid w:val="006B0BCA"/>
    <w:rsid w:val="006B11FD"/>
    <w:rsid w:val="006C06A3"/>
    <w:rsid w:val="006C1DFD"/>
    <w:rsid w:val="006C401E"/>
    <w:rsid w:val="006C525D"/>
    <w:rsid w:val="006C5866"/>
    <w:rsid w:val="006C77F6"/>
    <w:rsid w:val="006D0B0B"/>
    <w:rsid w:val="006D0C8B"/>
    <w:rsid w:val="006D21B3"/>
    <w:rsid w:val="006D454F"/>
    <w:rsid w:val="006D45EB"/>
    <w:rsid w:val="006D5720"/>
    <w:rsid w:val="006D61A8"/>
    <w:rsid w:val="006D7E9B"/>
    <w:rsid w:val="006E396F"/>
    <w:rsid w:val="006E398A"/>
    <w:rsid w:val="006E3DB1"/>
    <w:rsid w:val="006E6EC3"/>
    <w:rsid w:val="006F07D8"/>
    <w:rsid w:val="006F0C0B"/>
    <w:rsid w:val="006F3550"/>
    <w:rsid w:val="006F5860"/>
    <w:rsid w:val="00700BC8"/>
    <w:rsid w:val="007012F5"/>
    <w:rsid w:val="00702079"/>
    <w:rsid w:val="007022AA"/>
    <w:rsid w:val="00703C72"/>
    <w:rsid w:val="00704582"/>
    <w:rsid w:val="00706614"/>
    <w:rsid w:val="00707173"/>
    <w:rsid w:val="00710578"/>
    <w:rsid w:val="00711B46"/>
    <w:rsid w:val="007122E7"/>
    <w:rsid w:val="007129D4"/>
    <w:rsid w:val="0071320D"/>
    <w:rsid w:val="007147BC"/>
    <w:rsid w:val="00714D76"/>
    <w:rsid w:val="00715444"/>
    <w:rsid w:val="00715643"/>
    <w:rsid w:val="00715A32"/>
    <w:rsid w:val="0071680C"/>
    <w:rsid w:val="007169B8"/>
    <w:rsid w:val="007206F9"/>
    <w:rsid w:val="007212A6"/>
    <w:rsid w:val="0072162C"/>
    <w:rsid w:val="007271A5"/>
    <w:rsid w:val="00727F6E"/>
    <w:rsid w:val="0073071D"/>
    <w:rsid w:val="00731288"/>
    <w:rsid w:val="0073310D"/>
    <w:rsid w:val="00733CDA"/>
    <w:rsid w:val="00734AE8"/>
    <w:rsid w:val="0074027D"/>
    <w:rsid w:val="00745F2C"/>
    <w:rsid w:val="00746A98"/>
    <w:rsid w:val="007476CE"/>
    <w:rsid w:val="00747704"/>
    <w:rsid w:val="0075182F"/>
    <w:rsid w:val="00752080"/>
    <w:rsid w:val="00755053"/>
    <w:rsid w:val="00755072"/>
    <w:rsid w:val="007559BB"/>
    <w:rsid w:val="00755F68"/>
    <w:rsid w:val="00756293"/>
    <w:rsid w:val="007569B0"/>
    <w:rsid w:val="00757A23"/>
    <w:rsid w:val="00761797"/>
    <w:rsid w:val="0076235D"/>
    <w:rsid w:val="00762E44"/>
    <w:rsid w:val="007655F8"/>
    <w:rsid w:val="00771723"/>
    <w:rsid w:val="00773034"/>
    <w:rsid w:val="00774334"/>
    <w:rsid w:val="00775510"/>
    <w:rsid w:val="00776352"/>
    <w:rsid w:val="0077799B"/>
    <w:rsid w:val="00780C1F"/>
    <w:rsid w:val="00785BC7"/>
    <w:rsid w:val="00786651"/>
    <w:rsid w:val="00786D7D"/>
    <w:rsid w:val="00786EE3"/>
    <w:rsid w:val="00786EFE"/>
    <w:rsid w:val="0078738C"/>
    <w:rsid w:val="0079008A"/>
    <w:rsid w:val="0079170A"/>
    <w:rsid w:val="00791D7F"/>
    <w:rsid w:val="007A1925"/>
    <w:rsid w:val="007A2EB4"/>
    <w:rsid w:val="007A30F8"/>
    <w:rsid w:val="007A32D1"/>
    <w:rsid w:val="007A4602"/>
    <w:rsid w:val="007A5289"/>
    <w:rsid w:val="007B016E"/>
    <w:rsid w:val="007B18DA"/>
    <w:rsid w:val="007B2A2D"/>
    <w:rsid w:val="007C0EBA"/>
    <w:rsid w:val="007C402C"/>
    <w:rsid w:val="007C4799"/>
    <w:rsid w:val="007C47ED"/>
    <w:rsid w:val="007C4C6F"/>
    <w:rsid w:val="007C4FCD"/>
    <w:rsid w:val="007C793D"/>
    <w:rsid w:val="007D2F83"/>
    <w:rsid w:val="007D44D0"/>
    <w:rsid w:val="007D4652"/>
    <w:rsid w:val="007D513E"/>
    <w:rsid w:val="007D73FA"/>
    <w:rsid w:val="007E1101"/>
    <w:rsid w:val="007E586C"/>
    <w:rsid w:val="007E7078"/>
    <w:rsid w:val="007E74FF"/>
    <w:rsid w:val="007F0FD7"/>
    <w:rsid w:val="007F2387"/>
    <w:rsid w:val="007F2BFB"/>
    <w:rsid w:val="007F3D88"/>
    <w:rsid w:val="007F44CC"/>
    <w:rsid w:val="007F4F00"/>
    <w:rsid w:val="007F56EF"/>
    <w:rsid w:val="007F7318"/>
    <w:rsid w:val="00800B3B"/>
    <w:rsid w:val="008012BB"/>
    <w:rsid w:val="00802A1A"/>
    <w:rsid w:val="00804502"/>
    <w:rsid w:val="00806523"/>
    <w:rsid w:val="00806E9A"/>
    <w:rsid w:val="00810D6D"/>
    <w:rsid w:val="00812BFC"/>
    <w:rsid w:val="008133B7"/>
    <w:rsid w:val="00813E57"/>
    <w:rsid w:val="00815400"/>
    <w:rsid w:val="00816711"/>
    <w:rsid w:val="00821671"/>
    <w:rsid w:val="008221F0"/>
    <w:rsid w:val="00824426"/>
    <w:rsid w:val="0082479B"/>
    <w:rsid w:val="00825998"/>
    <w:rsid w:val="0082787D"/>
    <w:rsid w:val="00832D61"/>
    <w:rsid w:val="008336AC"/>
    <w:rsid w:val="008336C1"/>
    <w:rsid w:val="008346D2"/>
    <w:rsid w:val="00834914"/>
    <w:rsid w:val="00834C60"/>
    <w:rsid w:val="008435D3"/>
    <w:rsid w:val="00846AEF"/>
    <w:rsid w:val="00850F91"/>
    <w:rsid w:val="00851189"/>
    <w:rsid w:val="008526ED"/>
    <w:rsid w:val="00852D94"/>
    <w:rsid w:val="00853F7A"/>
    <w:rsid w:val="008612A3"/>
    <w:rsid w:val="008627C3"/>
    <w:rsid w:val="008711E1"/>
    <w:rsid w:val="00871901"/>
    <w:rsid w:val="0087559C"/>
    <w:rsid w:val="00875F19"/>
    <w:rsid w:val="0087640D"/>
    <w:rsid w:val="00876D39"/>
    <w:rsid w:val="00880E29"/>
    <w:rsid w:val="00882799"/>
    <w:rsid w:val="0088380D"/>
    <w:rsid w:val="00885390"/>
    <w:rsid w:val="008855D3"/>
    <w:rsid w:val="00885C8A"/>
    <w:rsid w:val="00886601"/>
    <w:rsid w:val="00887490"/>
    <w:rsid w:val="008875C2"/>
    <w:rsid w:val="00887B8C"/>
    <w:rsid w:val="00887DC9"/>
    <w:rsid w:val="00887E0A"/>
    <w:rsid w:val="0089047A"/>
    <w:rsid w:val="00890F08"/>
    <w:rsid w:val="008910AF"/>
    <w:rsid w:val="00891DF6"/>
    <w:rsid w:val="00892D68"/>
    <w:rsid w:val="008936EC"/>
    <w:rsid w:val="008A1865"/>
    <w:rsid w:val="008A2254"/>
    <w:rsid w:val="008A2A82"/>
    <w:rsid w:val="008A661B"/>
    <w:rsid w:val="008A74D7"/>
    <w:rsid w:val="008B0668"/>
    <w:rsid w:val="008B0C75"/>
    <w:rsid w:val="008B1E4F"/>
    <w:rsid w:val="008B2BCA"/>
    <w:rsid w:val="008B4344"/>
    <w:rsid w:val="008B4E62"/>
    <w:rsid w:val="008B64A1"/>
    <w:rsid w:val="008C03D2"/>
    <w:rsid w:val="008C2C60"/>
    <w:rsid w:val="008C52A4"/>
    <w:rsid w:val="008C5DF8"/>
    <w:rsid w:val="008D0383"/>
    <w:rsid w:val="008D075A"/>
    <w:rsid w:val="008D1C5C"/>
    <w:rsid w:val="008D3006"/>
    <w:rsid w:val="008D3445"/>
    <w:rsid w:val="008D3D63"/>
    <w:rsid w:val="008D4F22"/>
    <w:rsid w:val="008E1CCE"/>
    <w:rsid w:val="008E4454"/>
    <w:rsid w:val="008E522C"/>
    <w:rsid w:val="008E5E77"/>
    <w:rsid w:val="008E5EE8"/>
    <w:rsid w:val="008E7906"/>
    <w:rsid w:val="008F1235"/>
    <w:rsid w:val="008F3221"/>
    <w:rsid w:val="008F3FBF"/>
    <w:rsid w:val="008F7E02"/>
    <w:rsid w:val="009003F6"/>
    <w:rsid w:val="0090041C"/>
    <w:rsid w:val="00903234"/>
    <w:rsid w:val="00904634"/>
    <w:rsid w:val="009046F8"/>
    <w:rsid w:val="00904F1D"/>
    <w:rsid w:val="00905595"/>
    <w:rsid w:val="009115F8"/>
    <w:rsid w:val="00915E3F"/>
    <w:rsid w:val="009174FD"/>
    <w:rsid w:val="00917A1B"/>
    <w:rsid w:val="00917BFD"/>
    <w:rsid w:val="0092060F"/>
    <w:rsid w:val="00923279"/>
    <w:rsid w:val="00924D82"/>
    <w:rsid w:val="00926F28"/>
    <w:rsid w:val="00927DFC"/>
    <w:rsid w:val="00930929"/>
    <w:rsid w:val="00930BD2"/>
    <w:rsid w:val="0093274D"/>
    <w:rsid w:val="00933ED6"/>
    <w:rsid w:val="00934793"/>
    <w:rsid w:val="00935172"/>
    <w:rsid w:val="00936884"/>
    <w:rsid w:val="00940D81"/>
    <w:rsid w:val="00942DA7"/>
    <w:rsid w:val="00943BA5"/>
    <w:rsid w:val="00944854"/>
    <w:rsid w:val="00944A51"/>
    <w:rsid w:val="00945A7E"/>
    <w:rsid w:val="00946E6B"/>
    <w:rsid w:val="00946ED7"/>
    <w:rsid w:val="00950CBD"/>
    <w:rsid w:val="00951CB0"/>
    <w:rsid w:val="00953D77"/>
    <w:rsid w:val="009552A1"/>
    <w:rsid w:val="00957258"/>
    <w:rsid w:val="00957E05"/>
    <w:rsid w:val="0096456B"/>
    <w:rsid w:val="00964709"/>
    <w:rsid w:val="00964D07"/>
    <w:rsid w:val="00965549"/>
    <w:rsid w:val="009667DD"/>
    <w:rsid w:val="009676F1"/>
    <w:rsid w:val="00967778"/>
    <w:rsid w:val="009733F6"/>
    <w:rsid w:val="0097438C"/>
    <w:rsid w:val="00977672"/>
    <w:rsid w:val="00981279"/>
    <w:rsid w:val="00981AC7"/>
    <w:rsid w:val="00982ED9"/>
    <w:rsid w:val="00984FDA"/>
    <w:rsid w:val="00985CB1"/>
    <w:rsid w:val="00985E0B"/>
    <w:rsid w:val="00990248"/>
    <w:rsid w:val="00990BEA"/>
    <w:rsid w:val="00993AD9"/>
    <w:rsid w:val="0099552F"/>
    <w:rsid w:val="00996392"/>
    <w:rsid w:val="009A0F6E"/>
    <w:rsid w:val="009A3B63"/>
    <w:rsid w:val="009A3FDA"/>
    <w:rsid w:val="009A6D7D"/>
    <w:rsid w:val="009A73CC"/>
    <w:rsid w:val="009A748E"/>
    <w:rsid w:val="009B00A7"/>
    <w:rsid w:val="009B0B2E"/>
    <w:rsid w:val="009B0B43"/>
    <w:rsid w:val="009B2EA1"/>
    <w:rsid w:val="009B362D"/>
    <w:rsid w:val="009B3CF9"/>
    <w:rsid w:val="009B4F8E"/>
    <w:rsid w:val="009B61DE"/>
    <w:rsid w:val="009B65BB"/>
    <w:rsid w:val="009C00BE"/>
    <w:rsid w:val="009C12E0"/>
    <w:rsid w:val="009C141E"/>
    <w:rsid w:val="009C14E4"/>
    <w:rsid w:val="009C65B0"/>
    <w:rsid w:val="009D116F"/>
    <w:rsid w:val="009D2F6A"/>
    <w:rsid w:val="009D3EAD"/>
    <w:rsid w:val="009D4AEA"/>
    <w:rsid w:val="009D4FA0"/>
    <w:rsid w:val="009D5E73"/>
    <w:rsid w:val="009E0662"/>
    <w:rsid w:val="009E07D6"/>
    <w:rsid w:val="009E13A1"/>
    <w:rsid w:val="009E6DAF"/>
    <w:rsid w:val="009F2809"/>
    <w:rsid w:val="009F4172"/>
    <w:rsid w:val="009F4731"/>
    <w:rsid w:val="009F4A4C"/>
    <w:rsid w:val="009F5283"/>
    <w:rsid w:val="009F5775"/>
    <w:rsid w:val="009F5E95"/>
    <w:rsid w:val="009F6F49"/>
    <w:rsid w:val="00A037C9"/>
    <w:rsid w:val="00A07A01"/>
    <w:rsid w:val="00A10601"/>
    <w:rsid w:val="00A110F3"/>
    <w:rsid w:val="00A11D6B"/>
    <w:rsid w:val="00A11E1C"/>
    <w:rsid w:val="00A132DD"/>
    <w:rsid w:val="00A13DFC"/>
    <w:rsid w:val="00A13EEE"/>
    <w:rsid w:val="00A14B89"/>
    <w:rsid w:val="00A17C17"/>
    <w:rsid w:val="00A20AF4"/>
    <w:rsid w:val="00A23AFA"/>
    <w:rsid w:val="00A26712"/>
    <w:rsid w:val="00A27862"/>
    <w:rsid w:val="00A31582"/>
    <w:rsid w:val="00A32927"/>
    <w:rsid w:val="00A33878"/>
    <w:rsid w:val="00A34471"/>
    <w:rsid w:val="00A36E44"/>
    <w:rsid w:val="00A4117A"/>
    <w:rsid w:val="00A4372F"/>
    <w:rsid w:val="00A43B5B"/>
    <w:rsid w:val="00A44997"/>
    <w:rsid w:val="00A44C40"/>
    <w:rsid w:val="00A4538C"/>
    <w:rsid w:val="00A46F15"/>
    <w:rsid w:val="00A4722A"/>
    <w:rsid w:val="00A52812"/>
    <w:rsid w:val="00A537CE"/>
    <w:rsid w:val="00A53C84"/>
    <w:rsid w:val="00A5453C"/>
    <w:rsid w:val="00A55DF1"/>
    <w:rsid w:val="00A55F2C"/>
    <w:rsid w:val="00A5739D"/>
    <w:rsid w:val="00A62094"/>
    <w:rsid w:val="00A6236C"/>
    <w:rsid w:val="00A62850"/>
    <w:rsid w:val="00A62FA6"/>
    <w:rsid w:val="00A63496"/>
    <w:rsid w:val="00A6522F"/>
    <w:rsid w:val="00A65555"/>
    <w:rsid w:val="00A66105"/>
    <w:rsid w:val="00A66DC2"/>
    <w:rsid w:val="00A67808"/>
    <w:rsid w:val="00A73679"/>
    <w:rsid w:val="00A74EE2"/>
    <w:rsid w:val="00A75B2E"/>
    <w:rsid w:val="00A7747B"/>
    <w:rsid w:val="00A775B6"/>
    <w:rsid w:val="00A80D59"/>
    <w:rsid w:val="00A81DB3"/>
    <w:rsid w:val="00A82175"/>
    <w:rsid w:val="00A85F5B"/>
    <w:rsid w:val="00A86EF7"/>
    <w:rsid w:val="00A906A6"/>
    <w:rsid w:val="00A90A52"/>
    <w:rsid w:val="00A92FC4"/>
    <w:rsid w:val="00A934C7"/>
    <w:rsid w:val="00A93A44"/>
    <w:rsid w:val="00A93AAF"/>
    <w:rsid w:val="00A94402"/>
    <w:rsid w:val="00A96DD4"/>
    <w:rsid w:val="00AA2449"/>
    <w:rsid w:val="00AA27C2"/>
    <w:rsid w:val="00AA27E8"/>
    <w:rsid w:val="00AA32D6"/>
    <w:rsid w:val="00AA3CC8"/>
    <w:rsid w:val="00AA4776"/>
    <w:rsid w:val="00AA5839"/>
    <w:rsid w:val="00AA6366"/>
    <w:rsid w:val="00AA653D"/>
    <w:rsid w:val="00AB2B38"/>
    <w:rsid w:val="00AB4B2A"/>
    <w:rsid w:val="00AB4C28"/>
    <w:rsid w:val="00AB4F39"/>
    <w:rsid w:val="00AC08C5"/>
    <w:rsid w:val="00AC0FD6"/>
    <w:rsid w:val="00AC2703"/>
    <w:rsid w:val="00AC304C"/>
    <w:rsid w:val="00AC317D"/>
    <w:rsid w:val="00AC4CD5"/>
    <w:rsid w:val="00AC76BA"/>
    <w:rsid w:val="00AC79F6"/>
    <w:rsid w:val="00AD3AA9"/>
    <w:rsid w:val="00AD51B2"/>
    <w:rsid w:val="00AE0388"/>
    <w:rsid w:val="00AE280A"/>
    <w:rsid w:val="00AE529C"/>
    <w:rsid w:val="00AE5C47"/>
    <w:rsid w:val="00AE5DCB"/>
    <w:rsid w:val="00AE5FBC"/>
    <w:rsid w:val="00AE638A"/>
    <w:rsid w:val="00AE7A01"/>
    <w:rsid w:val="00AE7BBE"/>
    <w:rsid w:val="00AF1DC8"/>
    <w:rsid w:val="00AF25EA"/>
    <w:rsid w:val="00AF598F"/>
    <w:rsid w:val="00AF7546"/>
    <w:rsid w:val="00AF7C17"/>
    <w:rsid w:val="00AF7ED9"/>
    <w:rsid w:val="00B0006A"/>
    <w:rsid w:val="00B0302B"/>
    <w:rsid w:val="00B039C2"/>
    <w:rsid w:val="00B03E6A"/>
    <w:rsid w:val="00B0441F"/>
    <w:rsid w:val="00B0453D"/>
    <w:rsid w:val="00B05D7D"/>
    <w:rsid w:val="00B073A4"/>
    <w:rsid w:val="00B074B3"/>
    <w:rsid w:val="00B10408"/>
    <w:rsid w:val="00B10C3E"/>
    <w:rsid w:val="00B177E4"/>
    <w:rsid w:val="00B212FD"/>
    <w:rsid w:val="00B22016"/>
    <w:rsid w:val="00B22AED"/>
    <w:rsid w:val="00B2332C"/>
    <w:rsid w:val="00B2408D"/>
    <w:rsid w:val="00B24FE4"/>
    <w:rsid w:val="00B26A6C"/>
    <w:rsid w:val="00B27228"/>
    <w:rsid w:val="00B32059"/>
    <w:rsid w:val="00B347A0"/>
    <w:rsid w:val="00B34A88"/>
    <w:rsid w:val="00B400E4"/>
    <w:rsid w:val="00B40313"/>
    <w:rsid w:val="00B4108A"/>
    <w:rsid w:val="00B41A0D"/>
    <w:rsid w:val="00B43138"/>
    <w:rsid w:val="00B44AEC"/>
    <w:rsid w:val="00B44B9A"/>
    <w:rsid w:val="00B44DCE"/>
    <w:rsid w:val="00B477B1"/>
    <w:rsid w:val="00B507F1"/>
    <w:rsid w:val="00B51A8C"/>
    <w:rsid w:val="00B54721"/>
    <w:rsid w:val="00B55D76"/>
    <w:rsid w:val="00B57210"/>
    <w:rsid w:val="00B60AFC"/>
    <w:rsid w:val="00B60F5C"/>
    <w:rsid w:val="00B64EF3"/>
    <w:rsid w:val="00B672F3"/>
    <w:rsid w:val="00B73249"/>
    <w:rsid w:val="00B74012"/>
    <w:rsid w:val="00B75621"/>
    <w:rsid w:val="00B75B7D"/>
    <w:rsid w:val="00B77C36"/>
    <w:rsid w:val="00B8036F"/>
    <w:rsid w:val="00B80596"/>
    <w:rsid w:val="00B82383"/>
    <w:rsid w:val="00B84BFB"/>
    <w:rsid w:val="00B86C52"/>
    <w:rsid w:val="00B91883"/>
    <w:rsid w:val="00B942F8"/>
    <w:rsid w:val="00B94359"/>
    <w:rsid w:val="00B9542C"/>
    <w:rsid w:val="00B9737E"/>
    <w:rsid w:val="00B97554"/>
    <w:rsid w:val="00BA10EF"/>
    <w:rsid w:val="00BA112B"/>
    <w:rsid w:val="00BA1BA2"/>
    <w:rsid w:val="00BA4F85"/>
    <w:rsid w:val="00BA77F5"/>
    <w:rsid w:val="00BB6B90"/>
    <w:rsid w:val="00BC04C7"/>
    <w:rsid w:val="00BC173F"/>
    <w:rsid w:val="00BC406E"/>
    <w:rsid w:val="00BC4FBC"/>
    <w:rsid w:val="00BD054C"/>
    <w:rsid w:val="00BD07C9"/>
    <w:rsid w:val="00BD4D63"/>
    <w:rsid w:val="00BD715C"/>
    <w:rsid w:val="00BD7C92"/>
    <w:rsid w:val="00BE0DDA"/>
    <w:rsid w:val="00BE28F2"/>
    <w:rsid w:val="00BE2DB8"/>
    <w:rsid w:val="00BE3598"/>
    <w:rsid w:val="00BE3EE4"/>
    <w:rsid w:val="00BE53FE"/>
    <w:rsid w:val="00BF02C4"/>
    <w:rsid w:val="00BF0EED"/>
    <w:rsid w:val="00BF11F7"/>
    <w:rsid w:val="00BF2DBC"/>
    <w:rsid w:val="00BF4161"/>
    <w:rsid w:val="00BF790E"/>
    <w:rsid w:val="00BF7F1A"/>
    <w:rsid w:val="00C005DC"/>
    <w:rsid w:val="00C01CC0"/>
    <w:rsid w:val="00C02522"/>
    <w:rsid w:val="00C10237"/>
    <w:rsid w:val="00C10E8A"/>
    <w:rsid w:val="00C11B19"/>
    <w:rsid w:val="00C15AD3"/>
    <w:rsid w:val="00C161C7"/>
    <w:rsid w:val="00C16711"/>
    <w:rsid w:val="00C16891"/>
    <w:rsid w:val="00C1702A"/>
    <w:rsid w:val="00C17AF0"/>
    <w:rsid w:val="00C20429"/>
    <w:rsid w:val="00C204F5"/>
    <w:rsid w:val="00C22AE5"/>
    <w:rsid w:val="00C22D66"/>
    <w:rsid w:val="00C2522C"/>
    <w:rsid w:val="00C25B24"/>
    <w:rsid w:val="00C268CF"/>
    <w:rsid w:val="00C26962"/>
    <w:rsid w:val="00C329BE"/>
    <w:rsid w:val="00C34388"/>
    <w:rsid w:val="00C351DF"/>
    <w:rsid w:val="00C364E0"/>
    <w:rsid w:val="00C4129B"/>
    <w:rsid w:val="00C42853"/>
    <w:rsid w:val="00C43D4B"/>
    <w:rsid w:val="00C505E6"/>
    <w:rsid w:val="00C52BF9"/>
    <w:rsid w:val="00C54375"/>
    <w:rsid w:val="00C544C1"/>
    <w:rsid w:val="00C60228"/>
    <w:rsid w:val="00C626A6"/>
    <w:rsid w:val="00C64B0C"/>
    <w:rsid w:val="00C65110"/>
    <w:rsid w:val="00C660F2"/>
    <w:rsid w:val="00C66B7B"/>
    <w:rsid w:val="00C673CD"/>
    <w:rsid w:val="00C67BF5"/>
    <w:rsid w:val="00C7148D"/>
    <w:rsid w:val="00C71885"/>
    <w:rsid w:val="00C71F02"/>
    <w:rsid w:val="00C73091"/>
    <w:rsid w:val="00C730B0"/>
    <w:rsid w:val="00C760E9"/>
    <w:rsid w:val="00C763E9"/>
    <w:rsid w:val="00C76BE2"/>
    <w:rsid w:val="00C80C97"/>
    <w:rsid w:val="00C812D5"/>
    <w:rsid w:val="00C818F4"/>
    <w:rsid w:val="00C81CF4"/>
    <w:rsid w:val="00C87C00"/>
    <w:rsid w:val="00C90406"/>
    <w:rsid w:val="00C92CBF"/>
    <w:rsid w:val="00C9357D"/>
    <w:rsid w:val="00C947BD"/>
    <w:rsid w:val="00C956A6"/>
    <w:rsid w:val="00C964EF"/>
    <w:rsid w:val="00C97F0E"/>
    <w:rsid w:val="00CA146C"/>
    <w:rsid w:val="00CA3295"/>
    <w:rsid w:val="00CA5A74"/>
    <w:rsid w:val="00CA5D5E"/>
    <w:rsid w:val="00CA65F9"/>
    <w:rsid w:val="00CA7853"/>
    <w:rsid w:val="00CA79DA"/>
    <w:rsid w:val="00CA7CA5"/>
    <w:rsid w:val="00CB04ED"/>
    <w:rsid w:val="00CB0AB8"/>
    <w:rsid w:val="00CB1FDE"/>
    <w:rsid w:val="00CB3D0F"/>
    <w:rsid w:val="00CB5611"/>
    <w:rsid w:val="00CB5FF7"/>
    <w:rsid w:val="00CC005A"/>
    <w:rsid w:val="00CC0EA6"/>
    <w:rsid w:val="00CC5C46"/>
    <w:rsid w:val="00CD10F9"/>
    <w:rsid w:val="00CD2095"/>
    <w:rsid w:val="00CD45D1"/>
    <w:rsid w:val="00CD4C31"/>
    <w:rsid w:val="00CD5156"/>
    <w:rsid w:val="00CD519E"/>
    <w:rsid w:val="00CD64B1"/>
    <w:rsid w:val="00CE270C"/>
    <w:rsid w:val="00CE2E99"/>
    <w:rsid w:val="00CE3585"/>
    <w:rsid w:val="00CE3B92"/>
    <w:rsid w:val="00CE4104"/>
    <w:rsid w:val="00CE421F"/>
    <w:rsid w:val="00CE5A70"/>
    <w:rsid w:val="00CE674B"/>
    <w:rsid w:val="00CF1717"/>
    <w:rsid w:val="00CF1A58"/>
    <w:rsid w:val="00CF1D70"/>
    <w:rsid w:val="00CF3AF6"/>
    <w:rsid w:val="00D05C40"/>
    <w:rsid w:val="00D06636"/>
    <w:rsid w:val="00D07962"/>
    <w:rsid w:val="00D1104B"/>
    <w:rsid w:val="00D11D5C"/>
    <w:rsid w:val="00D1497E"/>
    <w:rsid w:val="00D1533F"/>
    <w:rsid w:val="00D15702"/>
    <w:rsid w:val="00D16F21"/>
    <w:rsid w:val="00D16F65"/>
    <w:rsid w:val="00D1791E"/>
    <w:rsid w:val="00D21AD1"/>
    <w:rsid w:val="00D21F96"/>
    <w:rsid w:val="00D22719"/>
    <w:rsid w:val="00D24F7E"/>
    <w:rsid w:val="00D25CB2"/>
    <w:rsid w:val="00D262E4"/>
    <w:rsid w:val="00D27BB7"/>
    <w:rsid w:val="00D305C5"/>
    <w:rsid w:val="00D31357"/>
    <w:rsid w:val="00D32102"/>
    <w:rsid w:val="00D336A6"/>
    <w:rsid w:val="00D34504"/>
    <w:rsid w:val="00D3600A"/>
    <w:rsid w:val="00D3657C"/>
    <w:rsid w:val="00D374B3"/>
    <w:rsid w:val="00D379BA"/>
    <w:rsid w:val="00D405D9"/>
    <w:rsid w:val="00D41063"/>
    <w:rsid w:val="00D41959"/>
    <w:rsid w:val="00D4227A"/>
    <w:rsid w:val="00D43E9B"/>
    <w:rsid w:val="00D44B5F"/>
    <w:rsid w:val="00D50A84"/>
    <w:rsid w:val="00D517EE"/>
    <w:rsid w:val="00D53182"/>
    <w:rsid w:val="00D56D01"/>
    <w:rsid w:val="00D61C8F"/>
    <w:rsid w:val="00D628E0"/>
    <w:rsid w:val="00D62BBF"/>
    <w:rsid w:val="00D67377"/>
    <w:rsid w:val="00D70B59"/>
    <w:rsid w:val="00D729CB"/>
    <w:rsid w:val="00D72EA4"/>
    <w:rsid w:val="00D73056"/>
    <w:rsid w:val="00D73067"/>
    <w:rsid w:val="00D73874"/>
    <w:rsid w:val="00D738D1"/>
    <w:rsid w:val="00D751D3"/>
    <w:rsid w:val="00D75E9B"/>
    <w:rsid w:val="00D80245"/>
    <w:rsid w:val="00D806C8"/>
    <w:rsid w:val="00D808EF"/>
    <w:rsid w:val="00D8216E"/>
    <w:rsid w:val="00D82486"/>
    <w:rsid w:val="00D848C5"/>
    <w:rsid w:val="00D85511"/>
    <w:rsid w:val="00D87AC0"/>
    <w:rsid w:val="00D91835"/>
    <w:rsid w:val="00D91CA6"/>
    <w:rsid w:val="00D92EE8"/>
    <w:rsid w:val="00D943A3"/>
    <w:rsid w:val="00D973D5"/>
    <w:rsid w:val="00DA161A"/>
    <w:rsid w:val="00DA31B5"/>
    <w:rsid w:val="00DA4A3C"/>
    <w:rsid w:val="00DA5BD1"/>
    <w:rsid w:val="00DA5C3D"/>
    <w:rsid w:val="00DA7B96"/>
    <w:rsid w:val="00DB0DBA"/>
    <w:rsid w:val="00DB6EDE"/>
    <w:rsid w:val="00DC3F83"/>
    <w:rsid w:val="00DC45AB"/>
    <w:rsid w:val="00DC45FD"/>
    <w:rsid w:val="00DC46D7"/>
    <w:rsid w:val="00DC502E"/>
    <w:rsid w:val="00DC5326"/>
    <w:rsid w:val="00DC5822"/>
    <w:rsid w:val="00DD248A"/>
    <w:rsid w:val="00DD2B60"/>
    <w:rsid w:val="00DD2D3C"/>
    <w:rsid w:val="00DD30B1"/>
    <w:rsid w:val="00DD4872"/>
    <w:rsid w:val="00DD646E"/>
    <w:rsid w:val="00DE0001"/>
    <w:rsid w:val="00DE5C34"/>
    <w:rsid w:val="00DE7C5E"/>
    <w:rsid w:val="00DE7E56"/>
    <w:rsid w:val="00DF00C6"/>
    <w:rsid w:val="00DF1ED2"/>
    <w:rsid w:val="00DF5104"/>
    <w:rsid w:val="00DF6851"/>
    <w:rsid w:val="00E00CFF"/>
    <w:rsid w:val="00E02ED3"/>
    <w:rsid w:val="00E049B0"/>
    <w:rsid w:val="00E1037B"/>
    <w:rsid w:val="00E11046"/>
    <w:rsid w:val="00E114CB"/>
    <w:rsid w:val="00E119BB"/>
    <w:rsid w:val="00E1348B"/>
    <w:rsid w:val="00E143AF"/>
    <w:rsid w:val="00E1509A"/>
    <w:rsid w:val="00E161C1"/>
    <w:rsid w:val="00E1682F"/>
    <w:rsid w:val="00E222DF"/>
    <w:rsid w:val="00E2671E"/>
    <w:rsid w:val="00E27253"/>
    <w:rsid w:val="00E32469"/>
    <w:rsid w:val="00E33D71"/>
    <w:rsid w:val="00E347F3"/>
    <w:rsid w:val="00E35AEA"/>
    <w:rsid w:val="00E36178"/>
    <w:rsid w:val="00E4144A"/>
    <w:rsid w:val="00E420C1"/>
    <w:rsid w:val="00E430E9"/>
    <w:rsid w:val="00E43B89"/>
    <w:rsid w:val="00E454F7"/>
    <w:rsid w:val="00E45865"/>
    <w:rsid w:val="00E459CE"/>
    <w:rsid w:val="00E46F09"/>
    <w:rsid w:val="00E5316E"/>
    <w:rsid w:val="00E603B2"/>
    <w:rsid w:val="00E60FC5"/>
    <w:rsid w:val="00E63988"/>
    <w:rsid w:val="00E63D68"/>
    <w:rsid w:val="00E6460E"/>
    <w:rsid w:val="00E65C10"/>
    <w:rsid w:val="00E66DF8"/>
    <w:rsid w:val="00E703AC"/>
    <w:rsid w:val="00E70B16"/>
    <w:rsid w:val="00E75696"/>
    <w:rsid w:val="00E77BAA"/>
    <w:rsid w:val="00E77D3D"/>
    <w:rsid w:val="00E820FE"/>
    <w:rsid w:val="00E82203"/>
    <w:rsid w:val="00E824AD"/>
    <w:rsid w:val="00E904B8"/>
    <w:rsid w:val="00E9069E"/>
    <w:rsid w:val="00E907DF"/>
    <w:rsid w:val="00E91458"/>
    <w:rsid w:val="00E91A7B"/>
    <w:rsid w:val="00E93A58"/>
    <w:rsid w:val="00E958A7"/>
    <w:rsid w:val="00E96CAB"/>
    <w:rsid w:val="00EA0CF5"/>
    <w:rsid w:val="00EA1032"/>
    <w:rsid w:val="00EA4F1B"/>
    <w:rsid w:val="00EA5BA7"/>
    <w:rsid w:val="00EA5FC8"/>
    <w:rsid w:val="00EB0735"/>
    <w:rsid w:val="00EB1454"/>
    <w:rsid w:val="00EB205C"/>
    <w:rsid w:val="00EB21B9"/>
    <w:rsid w:val="00EB2359"/>
    <w:rsid w:val="00EB59C1"/>
    <w:rsid w:val="00EB5E5B"/>
    <w:rsid w:val="00EB69C8"/>
    <w:rsid w:val="00ED32C9"/>
    <w:rsid w:val="00ED3378"/>
    <w:rsid w:val="00ED3468"/>
    <w:rsid w:val="00ED3D9A"/>
    <w:rsid w:val="00ED4B22"/>
    <w:rsid w:val="00ED5DDE"/>
    <w:rsid w:val="00EE2181"/>
    <w:rsid w:val="00EE439C"/>
    <w:rsid w:val="00EE44BF"/>
    <w:rsid w:val="00EE7486"/>
    <w:rsid w:val="00EE7848"/>
    <w:rsid w:val="00EF1586"/>
    <w:rsid w:val="00EF1B59"/>
    <w:rsid w:val="00EF31BB"/>
    <w:rsid w:val="00EF43DE"/>
    <w:rsid w:val="00EF5ED5"/>
    <w:rsid w:val="00EF6017"/>
    <w:rsid w:val="00EF67EA"/>
    <w:rsid w:val="00F0127B"/>
    <w:rsid w:val="00F03887"/>
    <w:rsid w:val="00F04EF9"/>
    <w:rsid w:val="00F06723"/>
    <w:rsid w:val="00F06789"/>
    <w:rsid w:val="00F07384"/>
    <w:rsid w:val="00F07DE4"/>
    <w:rsid w:val="00F16D57"/>
    <w:rsid w:val="00F2085A"/>
    <w:rsid w:val="00F20D26"/>
    <w:rsid w:val="00F26666"/>
    <w:rsid w:val="00F33895"/>
    <w:rsid w:val="00F3407B"/>
    <w:rsid w:val="00F362AA"/>
    <w:rsid w:val="00F368A5"/>
    <w:rsid w:val="00F41577"/>
    <w:rsid w:val="00F44CC6"/>
    <w:rsid w:val="00F50223"/>
    <w:rsid w:val="00F53405"/>
    <w:rsid w:val="00F5374A"/>
    <w:rsid w:val="00F537FA"/>
    <w:rsid w:val="00F53FF4"/>
    <w:rsid w:val="00F54126"/>
    <w:rsid w:val="00F545E3"/>
    <w:rsid w:val="00F54709"/>
    <w:rsid w:val="00F604C6"/>
    <w:rsid w:val="00F609A0"/>
    <w:rsid w:val="00F62157"/>
    <w:rsid w:val="00F6227E"/>
    <w:rsid w:val="00F64D47"/>
    <w:rsid w:val="00F71F34"/>
    <w:rsid w:val="00F723D1"/>
    <w:rsid w:val="00F74CCC"/>
    <w:rsid w:val="00F752D3"/>
    <w:rsid w:val="00F77013"/>
    <w:rsid w:val="00F80F22"/>
    <w:rsid w:val="00F836B4"/>
    <w:rsid w:val="00F8450E"/>
    <w:rsid w:val="00F84843"/>
    <w:rsid w:val="00F85229"/>
    <w:rsid w:val="00F873B8"/>
    <w:rsid w:val="00F905CF"/>
    <w:rsid w:val="00F912F7"/>
    <w:rsid w:val="00F93753"/>
    <w:rsid w:val="00F94874"/>
    <w:rsid w:val="00F97491"/>
    <w:rsid w:val="00FA125C"/>
    <w:rsid w:val="00FA236F"/>
    <w:rsid w:val="00FA3747"/>
    <w:rsid w:val="00FA5ED0"/>
    <w:rsid w:val="00FA76E5"/>
    <w:rsid w:val="00FB2C89"/>
    <w:rsid w:val="00FB40B5"/>
    <w:rsid w:val="00FB6718"/>
    <w:rsid w:val="00FC2A0C"/>
    <w:rsid w:val="00FC3C73"/>
    <w:rsid w:val="00FC4632"/>
    <w:rsid w:val="00FC47BD"/>
    <w:rsid w:val="00FC55F7"/>
    <w:rsid w:val="00FC5CD3"/>
    <w:rsid w:val="00FC5DA9"/>
    <w:rsid w:val="00FC7199"/>
    <w:rsid w:val="00FD0269"/>
    <w:rsid w:val="00FD0436"/>
    <w:rsid w:val="00FD0B3A"/>
    <w:rsid w:val="00FD0FA3"/>
    <w:rsid w:val="00FD1067"/>
    <w:rsid w:val="00FD14B8"/>
    <w:rsid w:val="00FD606B"/>
    <w:rsid w:val="00FD71FE"/>
    <w:rsid w:val="00FE05CC"/>
    <w:rsid w:val="00FE10F1"/>
    <w:rsid w:val="00FF0C96"/>
    <w:rsid w:val="00FF54C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0B27D9"/>
    <w:rPr>
      <w:i w:val="0"/>
      <w:iCs w:val="0"/>
      <w:color w:val="CC0000"/>
    </w:rPr>
  </w:style>
  <w:style w:type="character" w:styleId="a8">
    <w:name w:val="Strong"/>
    <w:basedOn w:val="a0"/>
    <w:uiPriority w:val="22"/>
    <w:qFormat/>
    <w:rsid w:val="000D49E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86C52"/>
    <w:rPr>
      <w:color w:val="800080"/>
      <w:u w:val="single"/>
    </w:rPr>
  </w:style>
  <w:style w:type="paragraph" w:customStyle="1" w:styleId="font5">
    <w:name w:val="font5"/>
    <w:basedOn w:val="a"/>
    <w:rsid w:val="00B86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B86C5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B86C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6">
    <w:name w:val="xl66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7">
    <w:name w:val="xl67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1">
    <w:name w:val="xl71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2">
    <w:name w:val="xl72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4">
    <w:name w:val="xl74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6">
    <w:name w:val="xl76"/>
    <w:basedOn w:val="a"/>
    <w:rsid w:val="00B86C5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7">
    <w:name w:val="xl77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9">
    <w:name w:val="xl79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rsid w:val="00B86C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2">
    <w:name w:val="xl82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3">
    <w:name w:val="xl83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4">
    <w:name w:val="xl84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3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36A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B6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0B27D9"/>
    <w:rPr>
      <w:i w:val="0"/>
      <w:iCs w:val="0"/>
      <w:color w:val="CC0000"/>
    </w:rPr>
  </w:style>
  <w:style w:type="character" w:styleId="a8">
    <w:name w:val="Strong"/>
    <w:basedOn w:val="a0"/>
    <w:uiPriority w:val="22"/>
    <w:qFormat/>
    <w:rsid w:val="000D49E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86C52"/>
    <w:rPr>
      <w:color w:val="800080"/>
      <w:u w:val="single"/>
    </w:rPr>
  </w:style>
  <w:style w:type="paragraph" w:customStyle="1" w:styleId="font5">
    <w:name w:val="font5"/>
    <w:basedOn w:val="a"/>
    <w:rsid w:val="00B86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B86C5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B86C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6">
    <w:name w:val="xl66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7">
    <w:name w:val="xl67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1">
    <w:name w:val="xl71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2">
    <w:name w:val="xl72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4">
    <w:name w:val="xl74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6">
    <w:name w:val="xl76"/>
    <w:basedOn w:val="a"/>
    <w:rsid w:val="00B86C5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7">
    <w:name w:val="xl77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9">
    <w:name w:val="xl79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rsid w:val="00B86C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2">
    <w:name w:val="xl82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3">
    <w:name w:val="xl83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4">
    <w:name w:val="xl84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3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36A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B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51job.com/xmair/recrui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mpus.51job.com/xm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.li@51jo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19FE-7A3F-400E-9E48-3653807F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4</Words>
  <Characters>2593</Characters>
  <Application>Microsoft Office Word</Application>
  <DocSecurity>0</DocSecurity>
  <Lines>21</Lines>
  <Paragraphs>6</Paragraphs>
  <ScaleCrop>false</ScaleCrop>
  <Company>Lenovo (Beijing) Limited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文</dc:creator>
  <cp:lastModifiedBy>li.tim/李昊_沪_校园招聘</cp:lastModifiedBy>
  <cp:revision>15</cp:revision>
  <cp:lastPrinted>2017-02-04T06:21:00Z</cp:lastPrinted>
  <dcterms:created xsi:type="dcterms:W3CDTF">2017-02-10T01:41:00Z</dcterms:created>
  <dcterms:modified xsi:type="dcterms:W3CDTF">2017-03-15T07:00:00Z</dcterms:modified>
</cp:coreProperties>
</file>